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B6518" w:rsidRDefault="00FB6518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FB6518" w:rsidRDefault="00FB6518" w:rsidP="00CC65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CC6595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9D71D7" w:rsidRDefault="009D71D7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9D71D7" w:rsidRDefault="009D71D7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9D71D7" w:rsidRDefault="009D71D7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9D71D7">
      <w:pPr>
        <w:pStyle w:val="11"/>
        <w:tabs>
          <w:tab w:val="left" w:pos="5760"/>
        </w:tabs>
        <w:suppressAutoHyphens/>
        <w:spacing w:line="360" w:lineRule="auto"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6518" w:rsidRDefault="00FB6518" w:rsidP="009D71D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РАБОЧАЯ ПРОГРАММА</w:t>
      </w:r>
      <w:r w:rsidR="009D71D7">
        <w:rPr>
          <w:rFonts w:ascii="Times New Roman" w:hAnsi="Times New Roman"/>
          <w:b/>
          <w:sz w:val="28"/>
          <w:szCs w:val="28"/>
        </w:rPr>
        <w:t xml:space="preserve"> </w:t>
      </w:r>
      <w:r w:rsidR="0071274E">
        <w:rPr>
          <w:rFonts w:ascii="Times New Roman" w:hAnsi="Times New Roman"/>
          <w:b/>
          <w:sz w:val="28"/>
          <w:szCs w:val="28"/>
        </w:rPr>
        <w:t>П</w:t>
      </w:r>
      <w:r w:rsidR="007C63E1">
        <w:rPr>
          <w:rFonts w:ascii="Times New Roman" w:hAnsi="Times New Roman"/>
          <w:b/>
          <w:sz w:val="28"/>
          <w:szCs w:val="28"/>
        </w:rPr>
        <w:t xml:space="preserve">РОИЗВОДСТВЕННОЙ </w:t>
      </w:r>
      <w:r w:rsidRPr="0096486F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DB2D9C" w:rsidRPr="009D71D7" w:rsidRDefault="00C76352" w:rsidP="009D7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71D7">
        <w:rPr>
          <w:rFonts w:ascii="Times New Roman" w:hAnsi="Times New Roman"/>
          <w:b/>
          <w:sz w:val="28"/>
          <w:szCs w:val="28"/>
          <w:u w:val="single"/>
        </w:rPr>
        <w:t>ПМ 02</w:t>
      </w:r>
      <w:r w:rsidR="009D71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B2D9C" w:rsidRPr="009D71D7">
        <w:rPr>
          <w:rFonts w:ascii="Times New Roman" w:hAnsi="Times New Roman"/>
          <w:b/>
          <w:sz w:val="28"/>
          <w:szCs w:val="28"/>
          <w:u w:val="single"/>
        </w:rPr>
        <w:t>УПРАВЛЕНИЕ И ТЕХНИЧЕСКАЯ ЭКСПЛУАТАЦИЯ ЛОКОМОТИВА (</w:t>
      </w:r>
      <w:r w:rsidR="004F454F" w:rsidRPr="009D71D7">
        <w:rPr>
          <w:rFonts w:ascii="Times New Roman" w:hAnsi="Times New Roman"/>
          <w:b/>
          <w:sz w:val="28"/>
          <w:szCs w:val="28"/>
          <w:u w:val="single"/>
        </w:rPr>
        <w:t>ЭЛЕКТРОВОЗ</w:t>
      </w:r>
      <w:r w:rsidR="00DB2D9C" w:rsidRPr="009D71D7">
        <w:rPr>
          <w:rFonts w:ascii="Times New Roman" w:hAnsi="Times New Roman"/>
          <w:b/>
          <w:sz w:val="28"/>
          <w:szCs w:val="28"/>
          <w:u w:val="single"/>
        </w:rPr>
        <w:t>) ПОД РУКОВОДСТВОМ МАШИНИСТА</w:t>
      </w:r>
    </w:p>
    <w:p w:rsidR="00790FA9" w:rsidRPr="009D71D7" w:rsidRDefault="00790FA9" w:rsidP="009D7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hAnsi="Times New Roman"/>
          <w:b/>
          <w:sz w:val="28"/>
          <w:szCs w:val="28"/>
        </w:rPr>
      </w:pPr>
      <w:r w:rsidRPr="009D71D7">
        <w:rPr>
          <w:rFonts w:ascii="Times New Roman" w:hAnsi="Times New Roman"/>
          <w:b/>
          <w:sz w:val="28"/>
          <w:szCs w:val="28"/>
        </w:rPr>
        <w:t xml:space="preserve">по профессии </w:t>
      </w:r>
      <w:r w:rsidR="009D71D7" w:rsidRPr="009D71D7">
        <w:rPr>
          <w:rFonts w:ascii="Times New Roman" w:hAnsi="Times New Roman"/>
          <w:b/>
          <w:sz w:val="28"/>
          <w:szCs w:val="28"/>
        </w:rPr>
        <w:t xml:space="preserve">23.01.09 </w:t>
      </w:r>
      <w:r w:rsidRPr="009D71D7">
        <w:rPr>
          <w:rFonts w:ascii="Times New Roman" w:hAnsi="Times New Roman"/>
          <w:b/>
          <w:sz w:val="28"/>
          <w:szCs w:val="28"/>
        </w:rPr>
        <w:t>«Машинист локомотива»</w:t>
      </w:r>
    </w:p>
    <w:p w:rsidR="00790FA9" w:rsidRPr="0096486F" w:rsidRDefault="008B326D" w:rsidP="00790FA9">
      <w:pPr>
        <w:pStyle w:val="1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срок обучения 3</w:t>
      </w:r>
      <w:r w:rsidR="009D71D7">
        <w:rPr>
          <w:sz w:val="28"/>
          <w:szCs w:val="28"/>
        </w:rPr>
        <w:t xml:space="preserve"> </w:t>
      </w:r>
      <w:r w:rsidR="00790FA9" w:rsidRPr="0096486F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790FA9" w:rsidRPr="0096486F">
        <w:rPr>
          <w:sz w:val="28"/>
          <w:szCs w:val="28"/>
        </w:rPr>
        <w:t xml:space="preserve"> 10 месяцев</w:t>
      </w:r>
    </w:p>
    <w:p w:rsidR="00790FA9" w:rsidRPr="0096486F" w:rsidRDefault="00790FA9" w:rsidP="00790FA9">
      <w:pPr>
        <w:pStyle w:val="1"/>
        <w:jc w:val="center"/>
      </w:pPr>
    </w:p>
    <w:p w:rsidR="00790FA9" w:rsidRPr="0096486F" w:rsidRDefault="00790FA9" w:rsidP="00790FA9">
      <w:pPr>
        <w:pStyle w:val="1"/>
        <w:jc w:val="center"/>
        <w:rPr>
          <w:sz w:val="28"/>
          <w:szCs w:val="28"/>
        </w:rPr>
      </w:pPr>
      <w:r w:rsidRPr="0096486F">
        <w:rPr>
          <w:sz w:val="28"/>
          <w:szCs w:val="28"/>
        </w:rPr>
        <w:t>Наименование квалификации:</w:t>
      </w:r>
    </w:p>
    <w:p w:rsidR="00790FA9" w:rsidRPr="0096486F" w:rsidRDefault="00C60D4C" w:rsidP="00790FA9">
      <w:pPr>
        <w:pStyle w:val="1"/>
        <w:jc w:val="center"/>
        <w:rPr>
          <w:sz w:val="28"/>
          <w:szCs w:val="28"/>
        </w:rPr>
      </w:pPr>
      <w:r w:rsidRPr="0096486F">
        <w:rPr>
          <w:sz w:val="28"/>
          <w:szCs w:val="28"/>
        </w:rPr>
        <w:t>«</w:t>
      </w:r>
      <w:r w:rsidR="00AC1647">
        <w:rPr>
          <w:sz w:val="28"/>
          <w:szCs w:val="28"/>
        </w:rPr>
        <w:t>П</w:t>
      </w:r>
      <w:r w:rsidR="00C76352">
        <w:rPr>
          <w:sz w:val="28"/>
          <w:szCs w:val="28"/>
        </w:rPr>
        <w:t>омощник машиниста электров</w:t>
      </w:r>
      <w:r w:rsidR="007C63E1">
        <w:rPr>
          <w:sz w:val="28"/>
          <w:szCs w:val="28"/>
        </w:rPr>
        <w:t>оза</w:t>
      </w:r>
      <w:r w:rsidR="00146B37" w:rsidRPr="0096486F">
        <w:rPr>
          <w:sz w:val="28"/>
          <w:szCs w:val="28"/>
        </w:rPr>
        <w:t>»</w:t>
      </w:r>
    </w:p>
    <w:p w:rsidR="00790FA9" w:rsidRPr="0096486F" w:rsidRDefault="00790FA9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518" w:rsidRPr="002B18BA" w:rsidRDefault="00FB6518" w:rsidP="00FB6518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DB2D9C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FB6518" w:rsidRDefault="003F001B" w:rsidP="003F001B">
      <w:pPr>
        <w:pStyle w:val="FR2"/>
        <w:tabs>
          <w:tab w:val="left" w:pos="4215"/>
        </w:tabs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ab/>
      </w:r>
      <w:r w:rsidR="00FB6518">
        <w:rPr>
          <w:i w:val="0"/>
          <w:noProof/>
          <w:sz w:val="28"/>
          <w:szCs w:val="28"/>
        </w:rPr>
        <w:t>г. Ростов-на-Дону</w:t>
      </w: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</w:t>
      </w:r>
      <w:r w:rsidR="009D71D7">
        <w:rPr>
          <w:i w:val="0"/>
          <w:noProof/>
          <w:sz w:val="28"/>
          <w:szCs w:val="28"/>
        </w:rPr>
        <w:t>9</w:t>
      </w:r>
    </w:p>
    <w:p w:rsidR="00FB6518" w:rsidRDefault="00FB6518" w:rsidP="00FB65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AC1647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</w:t>
      </w:r>
      <w:r w:rsidR="004E7410">
        <w:rPr>
          <w:rFonts w:ascii="Times New Roman" w:hAnsi="Times New Roman" w:cs="Times New Roman"/>
          <w:bCs/>
          <w:snapToGrid w:val="0"/>
          <w:sz w:val="28"/>
          <w:szCs w:val="28"/>
        </w:rPr>
        <w:t>23.01.09 Машинист локомотив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4E7410">
        <w:rPr>
          <w:rFonts w:ascii="Times New Roman" w:hAnsi="Times New Roman" w:cs="Times New Roman"/>
          <w:sz w:val="28"/>
          <w:szCs w:val="28"/>
        </w:rPr>
        <w:t>02.08.2013 № 703 (</w:t>
      </w:r>
      <w:r w:rsidR="004E7410">
        <w:rPr>
          <w:rFonts w:ascii="Times New Roman" w:hAnsi="Times New Roman"/>
          <w:sz w:val="28"/>
          <w:szCs w:val="28"/>
        </w:rPr>
        <w:t xml:space="preserve">код 190623.01 заменен на 23.01.09 на основании приказа Министерства образования и науки РФ от 25. ноября 2016г. № 1477). </w:t>
      </w:r>
    </w:p>
    <w:p w:rsidR="00FB6518" w:rsidRDefault="00FB6518" w:rsidP="00FB6518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DF37F6" w:rsidRPr="00DF37F6" w:rsidRDefault="00A6750C" w:rsidP="00A67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FB6518">
        <w:rPr>
          <w:rFonts w:ascii="Times New Roman" w:hAnsi="Times New Roman"/>
          <w:sz w:val="28"/>
          <w:szCs w:val="28"/>
        </w:rPr>
        <w:t>:</w:t>
      </w:r>
    </w:p>
    <w:p w:rsidR="00FB6518" w:rsidRDefault="00AC1647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инибалаян </w:t>
      </w:r>
      <w:r w:rsidR="005E0EDA">
        <w:rPr>
          <w:rFonts w:ascii="Times New Roman" w:hAnsi="Times New Roman"/>
          <w:sz w:val="28"/>
          <w:szCs w:val="28"/>
        </w:rPr>
        <w:t>С</w:t>
      </w:r>
      <w:r w:rsidR="002D3AD3">
        <w:rPr>
          <w:rFonts w:ascii="Times New Roman" w:hAnsi="Times New Roman"/>
          <w:sz w:val="28"/>
          <w:szCs w:val="28"/>
        </w:rPr>
        <w:t>.</w:t>
      </w:r>
      <w:r w:rsidR="00A6750C">
        <w:rPr>
          <w:rFonts w:ascii="Times New Roman" w:hAnsi="Times New Roman"/>
          <w:sz w:val="28"/>
          <w:szCs w:val="28"/>
        </w:rPr>
        <w:t xml:space="preserve">А. </w:t>
      </w:r>
      <w:r w:rsidR="005E0EDA">
        <w:rPr>
          <w:rFonts w:ascii="Times New Roman" w:hAnsi="Times New Roman"/>
          <w:sz w:val="28"/>
          <w:szCs w:val="28"/>
        </w:rPr>
        <w:t xml:space="preserve"> мастер </w:t>
      </w:r>
      <w:r w:rsidR="00D94B0A">
        <w:rPr>
          <w:rFonts w:ascii="Times New Roman" w:hAnsi="Times New Roman"/>
          <w:sz w:val="28"/>
          <w:szCs w:val="28"/>
        </w:rPr>
        <w:t>производственного обучения</w:t>
      </w: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D71D7" w:rsidRDefault="009D71D7" w:rsidP="009D71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71D7" w:rsidRDefault="009D71D7" w:rsidP="009D71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pPr w:leftFromText="180" w:rightFromText="180" w:bottomFromText="200" w:vertAnchor="text" w:horzAnchor="page" w:tblpX="893" w:tblpY="-106"/>
        <w:tblW w:w="10515" w:type="dxa"/>
        <w:tblLayout w:type="fixed"/>
        <w:tblLook w:val="04A0" w:firstRow="1" w:lastRow="0" w:firstColumn="1" w:lastColumn="0" w:noHBand="0" w:noVBand="1"/>
      </w:tblPr>
      <w:tblGrid>
        <w:gridCol w:w="4503"/>
        <w:gridCol w:w="1143"/>
        <w:gridCol w:w="4869"/>
      </w:tblGrid>
      <w:tr w:rsidR="009D71D7" w:rsidTr="009D71D7">
        <w:trPr>
          <w:trHeight w:val="6401"/>
        </w:trPr>
        <w:tc>
          <w:tcPr>
            <w:tcW w:w="4502" w:type="dxa"/>
          </w:tcPr>
          <w:p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токол № ________от «___» _________ 2019 г.</w:t>
            </w:r>
          </w:p>
          <w:p w:rsidR="009D71D7" w:rsidRDefault="009D71D7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:rsidR="009D71D7" w:rsidRDefault="009D71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 </w:t>
            </w:r>
          </w:p>
          <w:p w:rsidR="009D71D7" w:rsidRDefault="009D71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1D7" w:rsidRDefault="009D71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1D7" w:rsidRDefault="009D71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1D7" w:rsidRDefault="009D71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9D71D7" w:rsidRDefault="009D71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hanging="142"/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Ведущий инженер по подготовке кадров ОУП «Ростовский –на – Дону </w:t>
            </w:r>
          </w:p>
          <w:p w:rsidR="009D71D7" w:rsidRDefault="009D71D7">
            <w:pPr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Электровозоремонтный завод филиала АО «Желдорреммаш»</w:t>
            </w:r>
          </w:p>
          <w:p w:rsidR="009D71D7" w:rsidRDefault="009D71D7">
            <w:pPr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:rsidR="009D71D7" w:rsidRDefault="009D71D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_______________Дерягина М.С.</w:t>
            </w:r>
          </w:p>
        </w:tc>
        <w:tc>
          <w:tcPr>
            <w:tcW w:w="1143" w:type="dxa"/>
          </w:tcPr>
          <w:p w:rsidR="009D71D7" w:rsidRDefault="009D71D7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9" w:type="dxa"/>
          </w:tcPr>
          <w:p w:rsidR="009D71D7" w:rsidRDefault="009D7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9D71D7" w:rsidRDefault="009D7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:rsidR="009D71D7" w:rsidRDefault="009D7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:rsidR="009D71D7" w:rsidRDefault="009D7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2019</w:t>
            </w:r>
          </w:p>
          <w:p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D71D7" w:rsidRDefault="009D71D7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9D71D7" w:rsidRDefault="009D71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чебно-производственной  работе</w:t>
            </w:r>
          </w:p>
          <w:p w:rsidR="009D71D7" w:rsidRDefault="009D71D7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Гугуева Н.С.</w:t>
            </w:r>
          </w:p>
          <w:p w:rsidR="009D71D7" w:rsidRDefault="009D7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2019</w:t>
            </w:r>
          </w:p>
        </w:tc>
      </w:tr>
    </w:tbl>
    <w:p w:rsidR="00FB6518" w:rsidRPr="004D7AA7" w:rsidRDefault="00FB6518" w:rsidP="00CE6B19">
      <w:pPr>
        <w:tabs>
          <w:tab w:val="left" w:pos="8980"/>
        </w:tabs>
        <w:rPr>
          <w:sz w:val="24"/>
          <w:szCs w:val="24"/>
        </w:rPr>
      </w:pPr>
    </w:p>
    <w:p w:rsidR="00FB6518" w:rsidRDefault="00FB6518" w:rsidP="00FB65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FB6518" w:rsidRDefault="00FB6518" w:rsidP="00FB6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B6518" w:rsidTr="00FB6518">
        <w:tc>
          <w:tcPr>
            <w:tcW w:w="7668" w:type="dxa"/>
          </w:tcPr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6518" w:rsidTr="00FB6518"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АСПОРТ рабочей ПРОГРАММЫ  </w:t>
            </w:r>
            <w:r w:rsidR="00A6750C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</w:t>
            </w:r>
            <w:r w:rsidR="006B67D6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ВОДСТВЕННОЙ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актики </w:t>
            </w:r>
          </w:p>
          <w:p w:rsidR="00FB6518" w:rsidRDefault="00FB65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673E4B" w:rsidRDefault="0067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6518" w:rsidRPr="002D3AD3" w:rsidRDefault="00DB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СТРУКТУРА и содержание </w:t>
            </w:r>
            <w:r w:rsidR="006B67D6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актики</w:t>
            </w:r>
          </w:p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673E4B" w:rsidRDefault="0067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6518" w:rsidRPr="00E15201" w:rsidRDefault="00DB2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B6518" w:rsidTr="00FB6518">
        <w:trPr>
          <w:trHeight w:val="670"/>
        </w:trPr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6B67D6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 ПРОИЗВОДСТВЕННОЙ П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рактики </w:t>
            </w:r>
          </w:p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3E4B" w:rsidRDefault="0067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 </w:t>
            </w:r>
            <w:r w:rsidR="001732D2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ОИЗВОДСТВЕННОЙ </w:t>
            </w: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актики </w:t>
            </w:r>
          </w:p>
          <w:p w:rsidR="00FB6518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3E4B" w:rsidRDefault="0067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B6518" w:rsidTr="00FB6518">
        <w:tc>
          <w:tcPr>
            <w:tcW w:w="7668" w:type="dxa"/>
          </w:tcPr>
          <w:p w:rsidR="00FB6518" w:rsidRDefault="00FB6518" w:rsidP="00F12A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 xml:space="preserve">Приложения </w:t>
            </w:r>
          </w:p>
        </w:tc>
        <w:tc>
          <w:tcPr>
            <w:tcW w:w="1903" w:type="dxa"/>
          </w:tcPr>
          <w:p w:rsidR="00FB6518" w:rsidRDefault="0067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FB6518" w:rsidRPr="004E7410" w:rsidRDefault="00FB6518" w:rsidP="00C9751B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</w:t>
      </w:r>
      <w:r w:rsidR="001732D2" w:rsidRPr="001732D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="004F454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:rsidR="004E7410" w:rsidRPr="004E7410" w:rsidRDefault="00FB6518" w:rsidP="004E7410">
      <w:pPr>
        <w:pStyle w:val="af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410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:rsidR="00FB6518" w:rsidRPr="004E7410" w:rsidRDefault="00FB6518" w:rsidP="004E7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</w:t>
      </w:r>
      <w:r w:rsidR="001732D2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="00131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="00131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</w:t>
      </w:r>
      <w:r w:rsidR="002B18BA"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дготовки квалифицированных рабочих, служащих </w:t>
      </w: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ГОС по </w:t>
      </w:r>
      <w:r w:rsidR="00131972">
        <w:rPr>
          <w:rFonts w:ascii="Times New Roman" w:eastAsia="Times New Roman" w:hAnsi="Times New Roman"/>
          <w:sz w:val="28"/>
          <w:szCs w:val="28"/>
          <w:lang w:eastAsia="ru-RU"/>
        </w:rPr>
        <w:t>профессии</w:t>
      </w: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54F">
        <w:rPr>
          <w:rFonts w:ascii="Times New Roman" w:hAnsi="Times New Roman"/>
          <w:color w:val="222222"/>
          <w:sz w:val="28"/>
          <w:szCs w:val="28"/>
        </w:rPr>
        <w:t>23.01.09</w:t>
      </w:r>
      <w:r w:rsidR="00D02F16" w:rsidRPr="004E7410">
        <w:rPr>
          <w:rFonts w:ascii="Times New Roman" w:hAnsi="Times New Roman"/>
          <w:color w:val="222222"/>
          <w:sz w:val="28"/>
          <w:szCs w:val="28"/>
        </w:rPr>
        <w:t xml:space="preserve"> «</w:t>
      </w:r>
      <w:r w:rsidR="00D577D6" w:rsidRPr="004E7410">
        <w:rPr>
          <w:rFonts w:ascii="Times New Roman" w:hAnsi="Times New Roman"/>
          <w:color w:val="222222"/>
          <w:sz w:val="28"/>
          <w:szCs w:val="28"/>
        </w:rPr>
        <w:t>М</w:t>
      </w:r>
      <w:r w:rsidR="00D01719" w:rsidRPr="004E7410">
        <w:rPr>
          <w:rFonts w:ascii="Times New Roman" w:hAnsi="Times New Roman"/>
          <w:color w:val="222222"/>
          <w:sz w:val="28"/>
          <w:szCs w:val="28"/>
        </w:rPr>
        <w:t xml:space="preserve">ашинист </w:t>
      </w:r>
      <w:r w:rsidR="00D02F16" w:rsidRPr="004E7410">
        <w:rPr>
          <w:rFonts w:ascii="Times New Roman" w:hAnsi="Times New Roman"/>
          <w:color w:val="222222"/>
          <w:sz w:val="28"/>
          <w:szCs w:val="28"/>
        </w:rPr>
        <w:t>л</w:t>
      </w:r>
      <w:r w:rsidR="00D01719" w:rsidRPr="004E7410">
        <w:rPr>
          <w:rFonts w:ascii="Times New Roman" w:hAnsi="Times New Roman"/>
          <w:color w:val="222222"/>
          <w:sz w:val="28"/>
          <w:szCs w:val="28"/>
        </w:rPr>
        <w:t>окомот</w:t>
      </w:r>
      <w:r w:rsidR="00C76352">
        <w:rPr>
          <w:rFonts w:ascii="Times New Roman" w:hAnsi="Times New Roman"/>
          <w:color w:val="222222"/>
          <w:sz w:val="28"/>
          <w:szCs w:val="28"/>
        </w:rPr>
        <w:t>и</w:t>
      </w:r>
      <w:r w:rsidR="00D01719" w:rsidRPr="004E7410">
        <w:rPr>
          <w:rFonts w:ascii="Times New Roman" w:hAnsi="Times New Roman"/>
          <w:color w:val="222222"/>
          <w:sz w:val="28"/>
          <w:szCs w:val="28"/>
        </w:rPr>
        <w:t>ва</w:t>
      </w:r>
      <w:r w:rsidRPr="004E7410">
        <w:rPr>
          <w:rFonts w:ascii="Times New Roman" w:hAnsi="Times New Roman"/>
          <w:color w:val="222222"/>
          <w:sz w:val="28"/>
          <w:szCs w:val="28"/>
        </w:rPr>
        <w:t xml:space="preserve">» </w:t>
      </w:r>
      <w:r w:rsidRPr="004E7410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квалификации </w:t>
      </w:r>
      <w:r w:rsidR="00D01719" w:rsidRPr="004E741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F45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802D1">
        <w:rPr>
          <w:rFonts w:ascii="Times New Roman" w:eastAsia="Times New Roman" w:hAnsi="Times New Roman"/>
          <w:sz w:val="28"/>
          <w:szCs w:val="28"/>
          <w:lang w:eastAsia="ru-RU"/>
        </w:rPr>
        <w:t xml:space="preserve">омощник </w:t>
      </w:r>
      <w:r w:rsidR="0043415D">
        <w:rPr>
          <w:rFonts w:ascii="Times New Roman" w:eastAsia="Times New Roman" w:hAnsi="Times New Roman"/>
          <w:sz w:val="28"/>
          <w:szCs w:val="28"/>
          <w:lang w:eastAsia="ru-RU"/>
        </w:rPr>
        <w:t>машиниста электровоза</w:t>
      </w:r>
      <w:r w:rsidR="00F377AB" w:rsidRPr="004E74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7415" w:rsidRPr="004E74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6518" w:rsidRPr="00400D45" w:rsidRDefault="00FB6518" w:rsidP="00C9751B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</w:t>
      </w:r>
      <w:r w:rsidR="00DC6902" w:rsidRPr="00DC6902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="00131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 в структуре программы</w:t>
      </w:r>
      <w:r w:rsidR="00E1334F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и квалифицированных рабочих, служащих</w:t>
      </w:r>
    </w:p>
    <w:p w:rsidR="00FB6518" w:rsidRPr="00C9751B" w:rsidRDefault="004F454F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229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6902">
        <w:rPr>
          <w:rFonts w:ascii="Times New Roman" w:eastAsia="Times New Roman" w:hAnsi="Times New Roman"/>
          <w:sz w:val="28"/>
          <w:szCs w:val="28"/>
          <w:lang w:eastAsia="ru-RU"/>
        </w:rPr>
        <w:t>роизводственн</w:t>
      </w:r>
      <w:r w:rsidR="00DE229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FB6518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входит в</w:t>
      </w:r>
      <w:r w:rsidR="00E1334F"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й модуль ПМ</w:t>
      </w:r>
      <w:r w:rsidR="00DE229C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576">
        <w:rPr>
          <w:rFonts w:ascii="Times New Roman" w:hAnsi="Times New Roman"/>
          <w:b/>
          <w:sz w:val="28"/>
          <w:szCs w:val="28"/>
        </w:rPr>
        <w:t>«</w:t>
      </w:r>
      <w:r w:rsidR="009F6576">
        <w:rPr>
          <w:rFonts w:ascii="Times New Roman" w:hAnsi="Times New Roman"/>
          <w:sz w:val="28"/>
          <w:szCs w:val="28"/>
        </w:rPr>
        <w:t>У</w:t>
      </w:r>
      <w:r w:rsidR="009F6576" w:rsidRPr="009F6576">
        <w:rPr>
          <w:rFonts w:ascii="Times New Roman" w:hAnsi="Times New Roman"/>
          <w:sz w:val="28"/>
          <w:szCs w:val="28"/>
        </w:rPr>
        <w:t>правление и техническая эксплуатация локомотива (</w:t>
      </w:r>
      <w:r>
        <w:rPr>
          <w:rFonts w:ascii="Times New Roman" w:hAnsi="Times New Roman"/>
          <w:sz w:val="28"/>
          <w:szCs w:val="28"/>
        </w:rPr>
        <w:t>электровоз</w:t>
      </w:r>
      <w:r w:rsidR="009F6576" w:rsidRPr="009F6576">
        <w:rPr>
          <w:rFonts w:ascii="Times New Roman" w:hAnsi="Times New Roman"/>
          <w:sz w:val="28"/>
          <w:szCs w:val="28"/>
        </w:rPr>
        <w:t>) под руководством машиниста</w:t>
      </w:r>
      <w:r w:rsidR="009F657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625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6518" w:rsidRPr="00C9751B" w:rsidRDefault="00FB6518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:rsidR="00400D45" w:rsidRPr="00400D45" w:rsidRDefault="00CA4C5E" w:rsidP="004F454F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="00131972">
        <w:rPr>
          <w:rFonts w:ascii="Times New Roman" w:hAnsi="Times New Roman"/>
          <w:sz w:val="28"/>
          <w:szCs w:val="28"/>
        </w:rPr>
        <w:t xml:space="preserve"> </w:t>
      </w:r>
      <w:r w:rsidR="00FB6518" w:rsidRPr="00C9751B">
        <w:rPr>
          <w:rFonts w:ascii="Times New Roman" w:hAnsi="Times New Roman"/>
          <w:sz w:val="28"/>
          <w:szCs w:val="28"/>
        </w:rPr>
        <w:t xml:space="preserve">практика направлена на формирование у </w:t>
      </w:r>
      <w:r w:rsidR="00E1334F" w:rsidRPr="00C9751B">
        <w:rPr>
          <w:rFonts w:ascii="Times New Roman" w:hAnsi="Times New Roman"/>
          <w:sz w:val="28"/>
          <w:szCs w:val="28"/>
        </w:rPr>
        <w:t>обучающегося</w:t>
      </w:r>
      <w:r w:rsidR="00FB6518" w:rsidRPr="00C9751B">
        <w:rPr>
          <w:rFonts w:ascii="Times New Roman" w:hAnsi="Times New Roman"/>
          <w:sz w:val="28"/>
          <w:szCs w:val="28"/>
        </w:rPr>
        <w:t xml:space="preserve"> общих компетенций, а также профессиональных компетенций, приобретение </w:t>
      </w:r>
      <w:r w:rsidR="004F454F">
        <w:rPr>
          <w:rFonts w:ascii="Times New Roman" w:hAnsi="Times New Roman"/>
          <w:sz w:val="28"/>
          <w:szCs w:val="28"/>
        </w:rPr>
        <w:t xml:space="preserve">практического опыта, совершенствование умений и </w:t>
      </w:r>
      <w:r w:rsidR="00FB6518" w:rsidRPr="00C9751B">
        <w:rPr>
          <w:rFonts w:ascii="Times New Roman" w:hAnsi="Times New Roman"/>
          <w:sz w:val="28"/>
          <w:szCs w:val="28"/>
        </w:rPr>
        <w:t xml:space="preserve">реализуется в рамках профессиональных модулей </w:t>
      </w:r>
      <w:r w:rsidR="00E1334F" w:rsidRPr="00C9751B">
        <w:rPr>
          <w:rFonts w:ascii="Times New Roman" w:hAnsi="Times New Roman"/>
          <w:sz w:val="28"/>
          <w:szCs w:val="28"/>
        </w:rPr>
        <w:t>ППКРС</w:t>
      </w:r>
      <w:r w:rsidR="00FB6518" w:rsidRPr="00C9751B">
        <w:rPr>
          <w:rFonts w:ascii="Times New Roman" w:hAnsi="Times New Roman"/>
          <w:sz w:val="28"/>
          <w:szCs w:val="28"/>
        </w:rPr>
        <w:t xml:space="preserve"> по каждому из видов профессиональной деятельности, предусмотренных ФГОС по </w:t>
      </w:r>
      <w:r w:rsidR="004F454F">
        <w:rPr>
          <w:rFonts w:ascii="Times New Roman" w:hAnsi="Times New Roman"/>
          <w:sz w:val="28"/>
          <w:szCs w:val="28"/>
        </w:rPr>
        <w:t>профессии</w:t>
      </w:r>
      <w:r w:rsidR="00973D53">
        <w:rPr>
          <w:rFonts w:ascii="Times New Roman" w:hAnsi="Times New Roman"/>
          <w:color w:val="222222"/>
          <w:sz w:val="28"/>
          <w:szCs w:val="28"/>
        </w:rPr>
        <w:t xml:space="preserve">   23.01.09</w:t>
      </w:r>
      <w:r w:rsidR="00E3245B">
        <w:rPr>
          <w:rFonts w:ascii="Times New Roman" w:hAnsi="Times New Roman"/>
          <w:color w:val="222222"/>
          <w:sz w:val="28"/>
          <w:szCs w:val="28"/>
        </w:rPr>
        <w:t xml:space="preserve"> «Машинист локомотива</w:t>
      </w:r>
      <w:r w:rsidR="00E3245B" w:rsidRPr="007F21F6">
        <w:rPr>
          <w:rFonts w:ascii="Times New Roman" w:hAnsi="Times New Roman"/>
          <w:color w:val="222222"/>
          <w:sz w:val="28"/>
          <w:szCs w:val="28"/>
        </w:rPr>
        <w:t>»</w:t>
      </w:r>
      <w:r w:rsidR="004F454F">
        <w:rPr>
          <w:rFonts w:ascii="Times New Roman" w:hAnsi="Times New Roman"/>
          <w:color w:val="222222"/>
          <w:sz w:val="28"/>
          <w:szCs w:val="28"/>
        </w:rPr>
        <w:t xml:space="preserve">. </w:t>
      </w:r>
    </w:p>
    <w:p w:rsidR="008B326D" w:rsidRDefault="004F454F" w:rsidP="008B3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7F21F6" w:rsidRPr="00400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ждения производственной практики обучающиеся приобретают практический опыт </w:t>
      </w:r>
      <w:r w:rsidRPr="004F454F">
        <w:rPr>
          <w:rFonts w:ascii="Times New Roman" w:hAnsi="Times New Roman"/>
          <w:b/>
          <w:sz w:val="28"/>
          <w:szCs w:val="28"/>
        </w:rPr>
        <w:t>эксплуатации локомотива и обеспечения безопасности движения поездов;</w:t>
      </w:r>
      <w:r w:rsidR="008B326D">
        <w:rPr>
          <w:rFonts w:ascii="Times New Roman" w:hAnsi="Times New Roman"/>
          <w:b/>
          <w:sz w:val="28"/>
          <w:szCs w:val="28"/>
        </w:rPr>
        <w:t xml:space="preserve"> </w:t>
      </w:r>
    </w:p>
    <w:p w:rsidR="008B326D" w:rsidRDefault="008B326D" w:rsidP="008B32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ршенствует умения:</w:t>
      </w:r>
    </w:p>
    <w:p w:rsidR="008B326D" w:rsidRDefault="008B326D" w:rsidP="008B3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ab/>
      </w:r>
      <w:r w:rsidRPr="00C729E8">
        <w:rPr>
          <w:rFonts w:ascii="Times New Roman" w:hAnsi="Times New Roman"/>
          <w:sz w:val="28"/>
          <w:szCs w:val="28"/>
        </w:rPr>
        <w:t>определять конструктивные особенности узлов и деталей подвижного состава;</w:t>
      </w:r>
    </w:p>
    <w:p w:rsidR="008B326D" w:rsidRPr="00C729E8" w:rsidRDefault="008B326D" w:rsidP="008B326D">
      <w:pPr>
        <w:spacing w:after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729E8">
        <w:rPr>
          <w:rFonts w:ascii="Times New Roman" w:hAnsi="Times New Roman"/>
          <w:sz w:val="28"/>
          <w:szCs w:val="28"/>
        </w:rPr>
        <w:t>выполнять основные виды работ по эксплуатации локомотива;</w:t>
      </w:r>
    </w:p>
    <w:p w:rsidR="008B326D" w:rsidRPr="00C729E8" w:rsidRDefault="008B326D" w:rsidP="008B32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729E8">
        <w:rPr>
          <w:rFonts w:ascii="Times New Roman" w:hAnsi="Times New Roman" w:cs="Times New Roman"/>
          <w:sz w:val="28"/>
          <w:szCs w:val="28"/>
        </w:rPr>
        <w:t>управлять системами подвижного состава в соответствии с установленными требованиями;</w:t>
      </w:r>
    </w:p>
    <w:p w:rsidR="004F454F" w:rsidRPr="008B326D" w:rsidRDefault="008B326D" w:rsidP="008B32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729E8">
        <w:rPr>
          <w:rFonts w:ascii="Times New Roman" w:hAnsi="Times New Roman" w:cs="Times New Roman"/>
          <w:sz w:val="28"/>
          <w:szCs w:val="28"/>
        </w:rPr>
        <w:t>определять соответствие технического состояния оборудования подвижного состава тре</w:t>
      </w:r>
      <w:r>
        <w:rPr>
          <w:rFonts w:ascii="Times New Roman" w:hAnsi="Times New Roman" w:cs="Times New Roman"/>
          <w:sz w:val="28"/>
          <w:szCs w:val="28"/>
        </w:rPr>
        <w:t>бованиям нормативных документов.</w:t>
      </w:r>
    </w:p>
    <w:p w:rsidR="007F21F6" w:rsidRPr="00400D45" w:rsidRDefault="004F454F" w:rsidP="008B326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7F21F6" w:rsidRPr="00400D45">
        <w:rPr>
          <w:rFonts w:ascii="Times New Roman" w:hAnsi="Times New Roman"/>
          <w:sz w:val="28"/>
          <w:szCs w:val="28"/>
        </w:rPr>
        <w:t xml:space="preserve">том числе </w:t>
      </w:r>
      <w:r>
        <w:rPr>
          <w:rFonts w:ascii="Times New Roman" w:hAnsi="Times New Roman"/>
          <w:sz w:val="28"/>
          <w:szCs w:val="28"/>
        </w:rPr>
        <w:t>формируются профессиональные (ПК) и общие (ОК) компетенци</w:t>
      </w:r>
      <w:r w:rsidR="007F21F6" w:rsidRPr="00400D45">
        <w:rPr>
          <w:rFonts w:ascii="Times New Roman" w:hAnsi="Times New Roman"/>
          <w:sz w:val="28"/>
          <w:szCs w:val="28"/>
        </w:rPr>
        <w:t>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7F21F6" w:rsidRPr="00400D45" w:rsidTr="007F21F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7F21F6" w:rsidRPr="00400D45" w:rsidTr="007F21F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ПК-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существлять приемку и подготовку локомотива в рейс</w:t>
            </w:r>
          </w:p>
        </w:tc>
      </w:tr>
      <w:tr w:rsidR="007F21F6" w:rsidRPr="00400D45" w:rsidTr="007F21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lastRenderedPageBreak/>
              <w:t>ПК-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беспечивать управление локомотивом.</w:t>
            </w:r>
          </w:p>
        </w:tc>
      </w:tr>
      <w:tr w:rsidR="007F21F6" w:rsidRPr="00400D45" w:rsidTr="007F21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ПК-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1F6" w:rsidRPr="00400D45" w:rsidRDefault="007F21F6" w:rsidP="008B3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существлять контроль работы устройств, узлов и агрегатов локомотива.</w:t>
            </w:r>
          </w:p>
        </w:tc>
      </w:tr>
      <w:tr w:rsidR="007F21F6" w:rsidRPr="00400D45" w:rsidTr="007F21F6">
        <w:trPr>
          <w:trHeight w:val="46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21F6" w:rsidRPr="00400D45" w:rsidTr="007F21F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F21F6" w:rsidRPr="00400D45" w:rsidTr="007F21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1F6" w:rsidRPr="00400D45" w:rsidRDefault="007F21F6" w:rsidP="008B3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F21F6" w:rsidRPr="00400D45" w:rsidTr="007F21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1F6" w:rsidRPr="00400D45" w:rsidRDefault="007F21F6" w:rsidP="008B3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F21F6" w:rsidRPr="00400D45" w:rsidTr="007F21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1F6" w:rsidRPr="00400D45" w:rsidRDefault="007F21F6" w:rsidP="008B3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F21F6" w:rsidRPr="00400D45" w:rsidTr="007F21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21F6" w:rsidRPr="00400D45" w:rsidRDefault="007F21F6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ОК-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21F6" w:rsidRPr="00400D45" w:rsidRDefault="007F21F6" w:rsidP="008B32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D45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 , руководством и клиентами.</w:t>
            </w:r>
          </w:p>
        </w:tc>
      </w:tr>
      <w:tr w:rsidR="0060735B" w:rsidRPr="00400D45" w:rsidTr="007F21F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735B" w:rsidRPr="00B30CE8" w:rsidRDefault="0060735B" w:rsidP="008B3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735B" w:rsidRPr="00B30CE8" w:rsidRDefault="0060735B" w:rsidP="008B326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ть воинскую обязанность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, в том числе с применением полученных профессиональных знаний</w:t>
            </w:r>
          </w:p>
        </w:tc>
      </w:tr>
    </w:tbl>
    <w:p w:rsidR="00E3245B" w:rsidRPr="00400D45" w:rsidRDefault="00E3245B" w:rsidP="00C97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E3245B" w:rsidRDefault="00E3245B" w:rsidP="00C97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E61512" w:rsidRDefault="00E61512" w:rsidP="00C97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E61512" w:rsidRDefault="00E61512" w:rsidP="00C97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E61512" w:rsidRDefault="00E61512" w:rsidP="00C9751B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FB6518" w:rsidRPr="00C9751B" w:rsidRDefault="008B326D" w:rsidP="00D026F8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FB6518" w:rsidRPr="00C9751B">
        <w:rPr>
          <w:rFonts w:ascii="Times New Roman" w:hAnsi="Times New Roman"/>
          <w:b/>
          <w:sz w:val="28"/>
          <w:szCs w:val="28"/>
        </w:rPr>
        <w:t xml:space="preserve">. Количество часов на освоение программы </w:t>
      </w:r>
      <w:r w:rsidR="00D026F8">
        <w:rPr>
          <w:rFonts w:ascii="Times New Roman" w:hAnsi="Times New Roman"/>
          <w:b/>
          <w:sz w:val="28"/>
          <w:szCs w:val="28"/>
        </w:rPr>
        <w:t>производственной</w:t>
      </w:r>
      <w:r w:rsidR="00131972">
        <w:rPr>
          <w:rFonts w:ascii="Times New Roman" w:hAnsi="Times New Roman"/>
          <w:b/>
          <w:sz w:val="28"/>
          <w:szCs w:val="28"/>
        </w:rPr>
        <w:t xml:space="preserve"> </w:t>
      </w:r>
      <w:r w:rsidR="00FB6518" w:rsidRPr="00C9751B">
        <w:rPr>
          <w:rFonts w:ascii="Times New Roman" w:hAnsi="Times New Roman"/>
          <w:b/>
          <w:sz w:val="28"/>
          <w:szCs w:val="28"/>
        </w:rPr>
        <w:t>практики:</w:t>
      </w:r>
      <w:r w:rsidR="00D026F8">
        <w:rPr>
          <w:rFonts w:ascii="Times New Roman" w:hAnsi="Times New Roman"/>
          <w:b/>
          <w:sz w:val="28"/>
          <w:szCs w:val="28"/>
        </w:rPr>
        <w:t xml:space="preserve">         </w:t>
      </w:r>
      <w:r w:rsidR="00131972">
        <w:rPr>
          <w:rFonts w:ascii="Times New Roman" w:hAnsi="Times New Roman"/>
          <w:b/>
          <w:sz w:val="28"/>
          <w:szCs w:val="28"/>
        </w:rPr>
        <w:t>510</w:t>
      </w:r>
    </w:p>
    <w:p w:rsidR="009F5E97" w:rsidRDefault="009F5E97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18" w:rsidRDefault="00FB6518" w:rsidP="00D0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972" w:rsidRDefault="00131972" w:rsidP="00D0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972" w:rsidRPr="00131972" w:rsidRDefault="00131972" w:rsidP="00131972">
      <w:pPr>
        <w:pStyle w:val="af"/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97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И СОДЕРЖАНИЕ ПРОГРАММЫ ПРАКТИКИ</w:t>
      </w:r>
    </w:p>
    <w:p w:rsidR="00131972" w:rsidRPr="00C9751B" w:rsidRDefault="00131972" w:rsidP="008B32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 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</w:t>
      </w:r>
      <w:r w:rsidR="004F454F">
        <w:rPr>
          <w:rFonts w:ascii="Times New Roman" w:eastAsia="Times New Roman" w:hAnsi="Times New Roman"/>
          <w:b/>
          <w:sz w:val="28"/>
          <w:szCs w:val="28"/>
          <w:lang w:eastAsia="ru-RU"/>
        </w:rPr>
        <w:t>чески</w:t>
      </w:r>
      <w:r w:rsidR="008B326D">
        <w:rPr>
          <w:rFonts w:ascii="Times New Roman" w:eastAsia="Times New Roman" w:hAnsi="Times New Roman"/>
          <w:b/>
          <w:sz w:val="28"/>
          <w:szCs w:val="28"/>
          <w:lang w:eastAsia="ru-RU"/>
        </w:rPr>
        <w:t>й план и с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ржание 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</w:t>
      </w:r>
    </w:p>
    <w:tbl>
      <w:tblPr>
        <w:tblpPr w:leftFromText="180" w:rightFromText="180" w:vertAnchor="text" w:horzAnchor="margin" w:tblpXSpec="center" w:tblpY="7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7161"/>
        <w:gridCol w:w="850"/>
        <w:gridCol w:w="709"/>
      </w:tblGrid>
      <w:tr w:rsidR="00131972" w:rsidRPr="00C9751B" w:rsidTr="008B326D">
        <w:trPr>
          <w:cantSplit/>
          <w:trHeight w:val="113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вание ПМ и МДК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  <w:p w:rsidR="00131972" w:rsidRPr="00C9751B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972" w:rsidRPr="00C9751B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1972" w:rsidRPr="00C9751B" w:rsidRDefault="00131972" w:rsidP="004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Уровень усвоения      </w:t>
            </w:r>
          </w:p>
        </w:tc>
      </w:tr>
      <w:tr w:rsidR="00131972" w:rsidRPr="00C9751B" w:rsidTr="008B326D">
        <w:trPr>
          <w:trHeight w:val="2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31972" w:rsidRPr="00C9751B" w:rsidTr="008B326D">
        <w:trPr>
          <w:trHeight w:val="20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курс  7 семестр</w:t>
            </w:r>
          </w:p>
        </w:tc>
      </w:tr>
      <w:tr w:rsidR="00131972" w:rsidRPr="00C9751B" w:rsidTr="008B326D">
        <w:trPr>
          <w:trHeight w:val="2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2.01</w:t>
            </w:r>
          </w:p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0C48A1" w:rsidRDefault="00131972" w:rsidP="004B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 w:rsidRPr="004B50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 </w:t>
            </w:r>
            <w:r w:rsidR="004B50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4B5041" w:rsidRPr="004B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4B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структаж по охране труда и пожарной безопасности</w:t>
            </w:r>
            <w:r w:rsidR="004B5041" w:rsidRPr="004B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и прохождении производственной практики</w:t>
            </w:r>
            <w:r w:rsidRPr="004B50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4B504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Pr="00FC0DA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C9751B" w:rsidTr="008B326D">
        <w:trPr>
          <w:trHeight w:val="2506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1C1DF4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1D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2    </w:t>
            </w:r>
            <w:r w:rsidR="001C1D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емка </w:t>
            </w:r>
            <w:r w:rsidRPr="001C1D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орудования </w:t>
            </w:r>
            <w:r w:rsidR="001C1D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лектровоза перед началом работы</w:t>
            </w:r>
            <w:r w:rsidRPr="001C1D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31972" w:rsidRDefault="001C1DF4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.1  Оборудование</w:t>
            </w:r>
            <w:r w:rsidR="001319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сположенное </w:t>
            </w:r>
            <w:r w:rsidR="001319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 кузовом электровоза.</w:t>
            </w:r>
          </w:p>
          <w:p w:rsidR="00131972" w:rsidRDefault="00131972" w:rsidP="0013197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2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утри кузова</w:t>
            </w:r>
            <w:r>
              <w:t xml:space="preserve">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лектровоза.</w:t>
            </w:r>
            <w:r>
              <w:t xml:space="preserve">                                                                      </w:t>
            </w:r>
          </w:p>
          <w:p w:rsidR="00131972" w:rsidRDefault="00131972" w:rsidP="00131972">
            <w:pPr>
              <w:spacing w:after="0" w:line="240" w:lineRule="auto"/>
            </w:pP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3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высоковольтной камере электровоза.</w:t>
            </w:r>
            <w:r>
              <w:t xml:space="preserve">                                                   </w:t>
            </w:r>
          </w:p>
          <w:p w:rsidR="007277CC" w:rsidRDefault="00131972" w:rsidP="0013197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4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крыше электровоза.</w:t>
            </w:r>
            <w:r>
              <w:t xml:space="preserve">                                                                                   </w:t>
            </w:r>
          </w:p>
          <w:p w:rsidR="007277CC" w:rsidRDefault="00131972" w:rsidP="00131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5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кабине машиниста.                                                           Тема 2.6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пульте машиниста.                                                        </w:t>
            </w:r>
          </w:p>
          <w:p w:rsidR="00131972" w:rsidRPr="00A119C9" w:rsidRDefault="00131972" w:rsidP="00131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2.7  </w:t>
            </w:r>
            <w:r w:rsidR="001C1DF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е  расположенно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пульте помощника машиниста.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F4" w:rsidRDefault="001C1DF4" w:rsidP="001C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C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C1DF4" w:rsidRDefault="001C1DF4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C1DF4" w:rsidRDefault="001C1DF4" w:rsidP="001C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1DF4" w:rsidRDefault="00131972" w:rsidP="001C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C1DF4" w:rsidRDefault="00131972" w:rsidP="001C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Pr="00FC0DA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C9751B" w:rsidTr="008B326D">
        <w:trPr>
          <w:trHeight w:val="837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A85A5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3      </w:t>
            </w:r>
            <w:r w:rsid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странение нарушений в работе </w:t>
            </w:r>
            <w:r w:rsidRP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ппаратов электрических це</w:t>
            </w:r>
            <w:r w:rsid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й на панелях управления</w:t>
            </w:r>
            <w:r w:rsidR="004B5041" w:rsidRP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электровоза</w:t>
            </w:r>
            <w:r w:rsidRPr="00A85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31972" w:rsidRPr="00A85A5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85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1   Панель №1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2   Панель №2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а 3.3   Панель №4,9            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4   Панель №7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5   Панель №8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6   Панель №210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7   Панель РЩ (распределительный щит)</w:t>
            </w:r>
          </w:p>
          <w:p w:rsidR="00131972" w:rsidRPr="0092080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8   Расположение проводов на клемных рейках пан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41" w:rsidRDefault="004B5041" w:rsidP="004B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4B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</w:t>
            </w:r>
          </w:p>
          <w:p w:rsidR="007277CC" w:rsidRDefault="007277CC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Pr="00FC0DA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C9751B" w:rsidTr="008B326D">
        <w:trPr>
          <w:trHeight w:val="2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FC0DA0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4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Техника безопасности при эксплуатации электровозов. 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Тема 4.1  Меры защиты и средства безопасности на электровозе. </w:t>
            </w:r>
          </w:p>
          <w:p w:rsidR="00131972" w:rsidRPr="00DE5B2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4.2  Меры противопожарной безопасности и средства пожаротушения на электровоз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605ED8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Pr="00FC0DA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131972" w:rsidRPr="00C9751B" w:rsidTr="008B326D"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972" w:rsidRPr="00C9751B" w:rsidTr="008B326D"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B352C7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52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7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31972" w:rsidRPr="00C9751B" w:rsidTr="008B326D">
        <w:trPr>
          <w:trHeight w:val="2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курс 8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1972" w:rsidRPr="004421AA" w:rsidTr="008B326D">
        <w:trPr>
          <w:trHeight w:val="20"/>
        </w:trPr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0C48A1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5</w:t>
            </w: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Вводный инструктаж по охране труда и пожарной безопасности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ервичный инструктаж на рабочих местах, ознакомление с участками обслужив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96542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54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21A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:rsidTr="008B326D">
        <w:trPr>
          <w:trHeight w:val="2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6</w:t>
            </w: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038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язанности и действия локомотивной бригады в основном и оборотном депо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 Порядок прохождения предрейсового инструктажа и медицинского освидетельствования, оформление поездных документов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2 Порядок прохода от помещения дежурного по депо к месту приемки электровоза и обратно. Техника безопасности в пути следования. 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3 Порядок осмотра электровоза перед выездом из депо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4  Порядок перехода и техника безопасности при смене кабины управления. 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5 Действия локомотивной бригады при подъезде к составу, прицепке и отцепке электровоза.</w:t>
            </w:r>
          </w:p>
          <w:p w:rsidR="00131972" w:rsidRPr="0092080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6 Техническое обслуживание электровоза локомотивной бригадой при приемке и сдач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6542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96542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21AA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:rsidTr="008B326D">
        <w:trPr>
          <w:trHeight w:val="2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C9751B" w:rsidRDefault="007277CC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2</w:t>
            </w:r>
          </w:p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7</w:t>
            </w: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Изучение регламента переговоров в поездной и маневровой работ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31972" w:rsidRPr="00DC244C" w:rsidRDefault="00131972" w:rsidP="00131972">
            <w:pPr>
              <w:pStyle w:val="af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Регламент переговоров и действий машиниста и помощника</w:t>
            </w:r>
            <w:r w:rsidRPr="008579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шинис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31972" w:rsidRDefault="00131972" w:rsidP="00131972">
            <w:pPr>
              <w:pStyle w:val="af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ута готовности при отправлении поезда с начальной станции.</w:t>
            </w:r>
          </w:p>
          <w:p w:rsidR="00131972" w:rsidRPr="008E7387" w:rsidRDefault="00131972" w:rsidP="00131972">
            <w:pPr>
              <w:pStyle w:val="af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ута готовности при отправлении поезда с промежуточной станции.</w:t>
            </w:r>
          </w:p>
          <w:p w:rsidR="00131972" w:rsidRPr="008B3F0F" w:rsidRDefault="00131972" w:rsidP="00131972">
            <w:pPr>
              <w:pStyle w:val="af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ламент переговоров в</w:t>
            </w:r>
            <w:r w:rsidRPr="008B3F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ути след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31972" w:rsidRPr="00E623B4" w:rsidRDefault="00131972" w:rsidP="00131972">
            <w:pPr>
              <w:pStyle w:val="af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ламент переговоров при  маневровых передвижениях</w:t>
            </w:r>
          </w:p>
          <w:p w:rsidR="00131972" w:rsidRDefault="00131972" w:rsidP="00131972">
            <w:pPr>
              <w:pStyle w:val="af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4F50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пользования поездной радиосвязью электровоза</w:t>
            </w:r>
          </w:p>
          <w:p w:rsidR="00131972" w:rsidRPr="00E623B4" w:rsidRDefault="00131972" w:rsidP="00131972">
            <w:pPr>
              <w:pStyle w:val="af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Регламент переговоров машиниста и помощника машиниста по поездной радиосвязи.</w:t>
            </w:r>
          </w:p>
          <w:p w:rsidR="00131972" w:rsidRPr="0069336F" w:rsidRDefault="00131972" w:rsidP="00131972">
            <w:pPr>
              <w:pStyle w:val="af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Регламент переговоров </w:t>
            </w:r>
            <w:r w:rsidRPr="008579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ду машинистом и дежурным по стан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4.1    Регламент переговоров при отправлении поезда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    Регламент переговоров при приеме на станцию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    Регламент переговоров при следовании без остановки по станции.</w:t>
            </w:r>
          </w:p>
          <w:p w:rsidR="00131972" w:rsidRPr="00BD550C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4   Регламент переговоров при выполнении операций по закреплению подвижного состава на станционных пут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411C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0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1C3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Pr="00FF4A73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F4A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:rsidTr="008B326D">
        <w:trPr>
          <w:trHeight w:val="2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411C39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 8</w:t>
            </w: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Ознакомление с участками обслуживания локомотивных деп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31972" w:rsidRDefault="00131972" w:rsidP="00131972">
            <w:pPr>
              <w:pStyle w:val="af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учение профиля пути.</w:t>
            </w:r>
          </w:p>
          <w:p w:rsidR="00131972" w:rsidRDefault="00131972" w:rsidP="00131972">
            <w:pPr>
              <w:pStyle w:val="af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учение расположения светофоров.</w:t>
            </w:r>
          </w:p>
          <w:p w:rsidR="00131972" w:rsidRDefault="00131972" w:rsidP="00131972">
            <w:pPr>
              <w:pStyle w:val="af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знакомление и выписка из приказа начальника дороги о допустимых скоростях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4.    Изучение технико-распорядительных актов (ТРА) станций.</w:t>
            </w:r>
          </w:p>
          <w:p w:rsidR="00131972" w:rsidRDefault="00131972" w:rsidP="00131972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.1  </w:t>
            </w:r>
            <w:r w:rsidRPr="00E84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ртировочные стан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31972" w:rsidRPr="00743336" w:rsidRDefault="00131972" w:rsidP="00131972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333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  Транзитные стан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31972" w:rsidRPr="00CB2412" w:rsidRDefault="00131972" w:rsidP="00131972">
            <w:pPr>
              <w:pStyle w:val="af"/>
              <w:numPr>
                <w:ilvl w:val="1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2146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зловые станц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.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Pr="0096542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Pr="004421AA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21A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:rsidTr="008B326D">
        <w:trPr>
          <w:trHeight w:val="2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7277CC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2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C9751B" w:rsidRDefault="007277CC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2</w:t>
            </w:r>
          </w:p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FF4A7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Тема 9</w:t>
            </w:r>
            <w:r w:rsidRPr="00FF4A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Порядок организации движения поездов при различных средствах сигнализации и связ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ездов при автоблокировке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1.1    Прием и отправление поездов.</w:t>
            </w:r>
          </w:p>
          <w:p w:rsidR="00131972" w:rsidRPr="00CB241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 Регламент действий при неисправности автоблокиров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ездов при автоматической локомотивной сигнализации, применяемой как самостоятельное средство сигнализации и связи. 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3  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ездов на участках, оборудованных диспетчерской централизацией.</w:t>
            </w:r>
          </w:p>
          <w:p w:rsidR="00131972" w:rsidRPr="00CB241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3.1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ем и отправление поезд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31972" w:rsidRPr="00CB2412" w:rsidRDefault="00131972" w:rsidP="00131972">
            <w:pPr>
              <w:pStyle w:val="af"/>
              <w:numPr>
                <w:ilvl w:val="1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ламент действий при неисправности устройств диспетчерской централиз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  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ездов на участках, оборудованных полуавтоматической блокировкой.</w:t>
            </w:r>
          </w:p>
          <w:p w:rsidR="00131972" w:rsidRPr="00CB241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4.1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ем и отправление поезд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31972" w:rsidRPr="00CB241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CB24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вижения поездов по перегонам, имеющим путевые пос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4.3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ламент действий при неисправ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стройств полуавтоматической блокировки.     </w:t>
            </w:r>
          </w:p>
          <w:p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5 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ездов при телефонных средствах связи.</w:t>
            </w:r>
          </w:p>
          <w:p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    </w:t>
            </w:r>
            <w:r w:rsidRPr="00807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рганизации движе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ездов при перерыве действия всех средств сигнализации и связи.</w:t>
            </w:r>
          </w:p>
          <w:p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    Порядок организации приема поездов при неисправности входных светофоров.</w:t>
            </w:r>
          </w:p>
          <w:p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    Порядок организации отправления поездов при неисправности выходных светофоров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    Порядок организации движения поездов при неисправности маршрутных светофоро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8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605ED8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Pr="000952C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52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:rsidTr="008B326D">
        <w:trPr>
          <w:trHeight w:val="2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FF4A7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10</w:t>
            </w:r>
            <w:r w:rsidRPr="00FF4A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Регламент действий локомотивной бригады при возникновении нестандартных ситуаций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BE22F7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 Порядок действий в случае появления признаков нарушения целостности тормозной магистрали поезда</w:t>
            </w:r>
          </w:p>
          <w:p w:rsidR="00131972" w:rsidRPr="0030181E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18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я при падении давления в тормозной магистрали грузового поезда </w:t>
            </w:r>
          </w:p>
          <w:p w:rsidR="00131972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передачи информации об остановке поезда по причине падения давления в тормозной магистрали </w:t>
            </w:r>
          </w:p>
          <w:p w:rsidR="00131972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осмотра состава поезда </w:t>
            </w:r>
          </w:p>
          <w:p w:rsidR="00131972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я при разъединении тормозных рукавов или другого нарушения целостности тормозной магистрали в составе поезда </w:t>
            </w:r>
          </w:p>
          <w:p w:rsidR="00131972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й при выявлении разъединения ( разрыва ) поезда</w:t>
            </w:r>
          </w:p>
          <w:p w:rsidR="00131972" w:rsidRDefault="00131972" w:rsidP="00131972">
            <w:pPr>
              <w:pStyle w:val="af"/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й при выявлении схода подвижного состава </w:t>
            </w:r>
          </w:p>
          <w:p w:rsidR="00131972" w:rsidRPr="00BA5015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A50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я работников в случае обнаружения неисправност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BA50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лч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BA50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пути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я локомотивной бригады при недостаточном тормозном эффекте (отказа автотормозов) 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я локомотивной бригады при получении сообщения о следовании на них встречного поезда,  потерявшего управление тормозами или ушедших со станции вагонов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я при показаниях средств автоматического контроля технического состояния подвижного состава на ходу поезда 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я при срабатывании устройств контроля состояния подвижного состава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й при повреждении планки габарита подвижного состава 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я при вынужденной остановке поезда на перегоне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й при неисправности контактной сети или повреждения токоприемников 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й при отключении напряжения в ко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актной сети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я в случае завышения давления в тормозной магистрали поезда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й при перезарядке тормозной магистрали в составе грузового поезда 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й при возникновении пожара на электровозе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действий при возникновении пожара в поезде 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действий при обнаружении в пути следования неисправностей колесных пар подвижного состава</w:t>
            </w:r>
          </w:p>
          <w:p w:rsidR="00131972" w:rsidRDefault="00131972" w:rsidP="00131972">
            <w:pPr>
              <w:pStyle w:val="af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рядок действий при нарушении работы устройств поездной радиосвязи </w:t>
            </w:r>
          </w:p>
          <w:p w:rsidR="00131972" w:rsidRPr="008075AE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7 Порядок действий при неисправности локомотивных устройств безопас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2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D7371D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37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23876" w:rsidRP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Pr="000952C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131972" w:rsidRPr="004421AA" w:rsidTr="008B326D">
        <w:trPr>
          <w:trHeight w:val="2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C9751B" w:rsidRDefault="007277CC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2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FF4A73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11</w:t>
            </w:r>
            <w:r w:rsidRPr="00FF4A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Техника безопасности при эксплуатации электровозов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F4A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  Защитные меры и средства безопасности на электровозе 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  Содержание защитных средств</w:t>
            </w:r>
            <w:r w:rsidRPr="001152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тивопожарных и сигнальных принадлежностей 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3  Техника безопасности при приеме и сдаче электровоза 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4  Техника безопасности при обслуживании электровоза в пути следования</w:t>
            </w:r>
            <w:r w:rsidRPr="0011526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станции и деповских путях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5  Техника безопасности при выполнении маневровых  передвижений </w:t>
            </w:r>
          </w:p>
          <w:p w:rsidR="00131972" w:rsidRPr="00792485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6  Меры противопожарной безопасности и средства пожаротушения на электрово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123876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123876" w:rsidRDefault="00123876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1972" w:rsidRPr="00605ED8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38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72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131972" w:rsidRPr="000952C0" w:rsidRDefault="00131972" w:rsidP="00131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31972" w:rsidRPr="004421AA" w:rsidTr="008B326D"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72" w:rsidRPr="004421AA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1972" w:rsidRPr="004421AA" w:rsidTr="008B326D"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8 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72" w:rsidRPr="004421AA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1972" w:rsidRPr="004421AA" w:rsidTr="008B326D">
        <w:trPr>
          <w:trHeight w:val="2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Pr="00C9751B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277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изводственная практика по модулю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М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72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972" w:rsidRPr="004421AA" w:rsidRDefault="00131972" w:rsidP="00131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31972" w:rsidRPr="0085488F" w:rsidRDefault="00131972" w:rsidP="00131972">
      <w:pPr>
        <w:pStyle w:val="af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4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972" w:rsidRPr="00405D94" w:rsidRDefault="00131972" w:rsidP="0013197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1972" w:rsidRPr="00C9751B" w:rsidRDefault="00131972" w:rsidP="001319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972" w:rsidRDefault="00131972" w:rsidP="00D0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4265" w:rsidRDefault="00D64265" w:rsidP="004F454F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D64265" w:rsidSect="00DB2D9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B6518" w:rsidRPr="00D64265" w:rsidRDefault="00CC5C89" w:rsidP="00D64265">
      <w:pPr>
        <w:tabs>
          <w:tab w:val="left" w:pos="8546"/>
        </w:tabs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</w:t>
      </w:r>
      <w:r w:rsidR="00D6426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</w:t>
      </w:r>
      <w:r w:rsidR="00FB6518"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лов</w:t>
      </w:r>
      <w:r w:rsidR="001A590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ия реализации программы производственной </w:t>
      </w:r>
      <w:r w:rsidR="00FB6518"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:rsidR="00FB6518" w:rsidRPr="00C9751B" w:rsidRDefault="001A590B" w:rsidP="004E7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Производственная </w:t>
      </w:r>
      <w:r w:rsidR="00FB6518"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ка проводится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плуатационном локомотивном депо Батайск,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договора на практик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B6518" w:rsidRPr="00C9751B" w:rsidRDefault="00FB6518" w:rsidP="004E7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:rsidR="00D54AD3" w:rsidRDefault="00FB6518" w:rsidP="004E7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</w:t>
      </w:r>
      <w:r w:rsidR="001A590B">
        <w:rPr>
          <w:rFonts w:ascii="Times New Roman" w:eastAsia="Times New Roman" w:hAnsi="Times New Roman"/>
          <w:bCs/>
          <w:sz w:val="28"/>
          <w:szCs w:val="28"/>
          <w:lang w:eastAsia="ru-RU"/>
        </w:rPr>
        <w:t>ктики в виде дневника по производственной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ке.</w:t>
      </w:r>
    </w:p>
    <w:p w:rsidR="007277CC" w:rsidRDefault="007277CC" w:rsidP="00D642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B6518" w:rsidRPr="00C9751B" w:rsidRDefault="00FB6518" w:rsidP="00D642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</w:t>
      </w:r>
      <w:r w:rsidR="009C7B7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1A590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:rsidR="00FB6518" w:rsidRDefault="00FB6518" w:rsidP="004E74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="009C7B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r w:rsidR="001A590B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ой</w:t>
      </w:r>
      <w:r w:rsidR="009C7B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3B0117" w:rsidRPr="00C9751B" w:rsidRDefault="003B0117" w:rsidP="004E74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6825"/>
        <w:gridCol w:w="1743"/>
      </w:tblGrid>
      <w:tr w:rsidR="00FB6518" w:rsidRPr="00D64265" w:rsidTr="00D64265">
        <w:trPr>
          <w:trHeight w:val="1445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18" w:rsidRPr="00D64265" w:rsidRDefault="00FB6518" w:rsidP="004E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</w:t>
            </w:r>
            <w:r w:rsidR="00FD0756" w:rsidRPr="00D642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изводственной </w:t>
            </w:r>
            <w:r w:rsidRPr="00D642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актики </w:t>
            </w:r>
          </w:p>
          <w:p w:rsidR="00FB6518" w:rsidRPr="009C7B72" w:rsidRDefault="00181786" w:rsidP="004E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7B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военные ПК и </w:t>
            </w:r>
            <w:r w:rsidR="009773C7" w:rsidRPr="009C7B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18" w:rsidRPr="00D64265" w:rsidRDefault="00FB6518" w:rsidP="004E7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60735B" w:rsidRPr="00D64265" w:rsidTr="00D64265">
        <w:trPr>
          <w:trHeight w:val="9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К-2.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существлять приемку и подготовку локомотива в рейс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35B" w:rsidRPr="00D64265" w:rsidRDefault="0060735B" w:rsidP="004E7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 контроль – выполнение ежедневных заданий с отражением в дневнике по практике;</w:t>
            </w:r>
          </w:p>
          <w:p w:rsidR="0060735B" w:rsidRPr="00D64265" w:rsidRDefault="0060735B" w:rsidP="004E7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6426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ттестационныйлист; характеристика.</w:t>
            </w:r>
          </w:p>
          <w:p w:rsidR="0060735B" w:rsidRPr="00D64265" w:rsidRDefault="0060735B" w:rsidP="004E741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0735B" w:rsidRPr="00D64265" w:rsidRDefault="0060735B" w:rsidP="004E741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60735B" w:rsidRPr="00D64265" w:rsidRDefault="0060735B" w:rsidP="004E741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1.Аттестационный лист о прохождении прак</w:t>
            </w:r>
            <w:r w:rsidRPr="00D64265">
              <w:rPr>
                <w:rFonts w:ascii="Times New Roman" w:hAnsi="Times New Roman"/>
                <w:sz w:val="28"/>
                <w:szCs w:val="28"/>
              </w:rPr>
              <w:lastRenderedPageBreak/>
              <w:t>тики (приложение 1)</w:t>
            </w:r>
          </w:p>
          <w:p w:rsidR="0060735B" w:rsidRPr="00D64265" w:rsidRDefault="0060735B" w:rsidP="004E741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2.Характеристика профессиональной деятельности студента (приложение 2)</w:t>
            </w:r>
          </w:p>
          <w:p w:rsidR="0060735B" w:rsidRPr="00D64265" w:rsidRDefault="0060735B" w:rsidP="004E741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3.Дневник по практике (приложение 3)</w:t>
            </w:r>
          </w:p>
          <w:p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0735B" w:rsidRPr="00D64265" w:rsidTr="00D64265">
        <w:trPr>
          <w:trHeight w:val="5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К-2.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беспечивать управление локомотивом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:rsidTr="00D64265">
        <w:trPr>
          <w:trHeight w:val="80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К-2.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B" w:rsidRPr="00D64265" w:rsidRDefault="0060735B" w:rsidP="00E623B4">
            <w:pPr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существлять контроль работы устройств, узлов и агрегатов локомотива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:rsidTr="00D64265">
        <w:trPr>
          <w:trHeight w:val="113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:rsidTr="00D64265">
        <w:trPr>
          <w:trHeight w:val="23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:rsidTr="00D64265">
        <w:trPr>
          <w:trHeight w:val="17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lastRenderedPageBreak/>
              <w:t>ОК-3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B" w:rsidRPr="00D64265" w:rsidRDefault="0060735B" w:rsidP="00E6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:rsidTr="00D64265">
        <w:trPr>
          <w:trHeight w:val="77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lastRenderedPageBreak/>
              <w:t>ОК-4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B" w:rsidRPr="00D64265" w:rsidRDefault="0060735B" w:rsidP="00E6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:rsidTr="00D64265">
        <w:trPr>
          <w:trHeight w:val="109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5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B" w:rsidRPr="00D64265" w:rsidRDefault="0060735B" w:rsidP="00E62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:rsidTr="00D64265">
        <w:trPr>
          <w:trHeight w:val="11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B" w:rsidRPr="00D64265" w:rsidRDefault="0060735B" w:rsidP="00E623B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ОК-6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B" w:rsidRPr="00D64265" w:rsidRDefault="0060735B" w:rsidP="00E623B4">
            <w:pPr>
              <w:rPr>
                <w:rFonts w:ascii="Times New Roman" w:hAnsi="Times New Roman"/>
                <w:sz w:val="28"/>
                <w:szCs w:val="28"/>
              </w:rPr>
            </w:pPr>
            <w:r w:rsidRPr="00D64265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 , руководством и клиентами.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35B" w:rsidRPr="00D64265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0735B" w:rsidRPr="00D64265" w:rsidTr="0060735B">
        <w:trPr>
          <w:trHeight w:val="72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B" w:rsidRPr="00B30CE8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CE8">
              <w:rPr>
                <w:rFonts w:ascii="Times New Roman" w:hAnsi="Times New Roman"/>
                <w:sz w:val="28"/>
                <w:szCs w:val="28"/>
              </w:rPr>
              <w:t>ОК 7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B" w:rsidRPr="00B30CE8" w:rsidRDefault="0060735B" w:rsidP="00E623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ть воинскую обязанность</w:t>
            </w:r>
            <w:r w:rsidRPr="00B30CE8">
              <w:rPr>
                <w:rFonts w:ascii="Times New Roman" w:hAnsi="Times New Roman"/>
                <w:sz w:val="28"/>
                <w:szCs w:val="28"/>
              </w:rPr>
              <w:t>, в том числе с применением полученных профессиональных знаний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35B" w:rsidRPr="00B30CE8" w:rsidRDefault="0060735B" w:rsidP="00E623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7F8C" w:rsidRPr="00D64265" w:rsidRDefault="00FD7F8C" w:rsidP="00FD7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4265" w:rsidRDefault="00D64265" w:rsidP="00FD7F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454F" w:rsidRDefault="004F454F" w:rsidP="00D6426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7277CC" w:rsidRDefault="007277CC" w:rsidP="00D6426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64265" w:rsidRPr="004F454F" w:rsidRDefault="00D64265" w:rsidP="00D642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454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C7B72" w:rsidRPr="00D64265" w:rsidRDefault="009C7B72" w:rsidP="00D6426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D7F8C" w:rsidRPr="00D64265" w:rsidRDefault="00FD7F8C" w:rsidP="00FD7F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265">
        <w:rPr>
          <w:rFonts w:ascii="Times New Roman" w:hAnsi="Times New Roman"/>
          <w:b/>
          <w:sz w:val="28"/>
          <w:szCs w:val="28"/>
        </w:rPr>
        <w:t>Аттестационный лист по производственной практике</w:t>
      </w:r>
    </w:p>
    <w:p w:rsidR="00FD7F8C" w:rsidRPr="00D64265" w:rsidRDefault="00FD7F8C" w:rsidP="00FD7F8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7F8C" w:rsidRPr="00D64265" w:rsidRDefault="005A2E1E" w:rsidP="00FD7F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>1.Ф.И.О. студента</w:t>
      </w:r>
      <w:r w:rsidR="00FD7F8C" w:rsidRPr="00D64265">
        <w:rPr>
          <w:rFonts w:ascii="Times New Roman" w:hAnsi="Times New Roman"/>
          <w:sz w:val="26"/>
          <w:szCs w:val="26"/>
        </w:rPr>
        <w:t>______________________________</w:t>
      </w:r>
      <w:r w:rsidR="00E7526C" w:rsidRPr="00D64265">
        <w:rPr>
          <w:rFonts w:ascii="Times New Roman" w:hAnsi="Times New Roman"/>
          <w:sz w:val="26"/>
          <w:szCs w:val="26"/>
        </w:rPr>
        <w:t>__________</w:t>
      </w:r>
    </w:p>
    <w:p w:rsidR="00FD7F8C" w:rsidRPr="00D64265" w:rsidRDefault="00FD7F8C" w:rsidP="00FD7F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>2. № группы            ____</w:t>
      </w:r>
    </w:p>
    <w:p w:rsidR="00FD7F8C" w:rsidRPr="00D64265" w:rsidRDefault="00FD7F8C" w:rsidP="00FD7F8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64265">
        <w:rPr>
          <w:rFonts w:ascii="Times New Roman" w:hAnsi="Times New Roman"/>
          <w:sz w:val="26"/>
          <w:szCs w:val="26"/>
        </w:rPr>
        <w:t xml:space="preserve">3. Профессия          </w:t>
      </w:r>
      <w:r w:rsidRPr="00D64265">
        <w:rPr>
          <w:rFonts w:ascii="Times New Roman" w:hAnsi="Times New Roman"/>
          <w:sz w:val="26"/>
          <w:szCs w:val="26"/>
          <w:u w:val="single"/>
        </w:rPr>
        <w:t>помощник машиниста электровоза</w:t>
      </w:r>
    </w:p>
    <w:p w:rsidR="00FD7F8C" w:rsidRPr="00D64265" w:rsidRDefault="00FD7F8C" w:rsidP="00FD7F8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64265">
        <w:rPr>
          <w:rFonts w:ascii="Times New Roman" w:hAnsi="Times New Roman"/>
          <w:sz w:val="26"/>
          <w:szCs w:val="26"/>
        </w:rPr>
        <w:t xml:space="preserve">4. Место проведения практики (организация), наименование, юридический адрес      </w:t>
      </w:r>
      <w:r w:rsidRPr="00D64265">
        <w:rPr>
          <w:rFonts w:ascii="Times New Roman" w:hAnsi="Times New Roman"/>
          <w:i/>
          <w:sz w:val="26"/>
          <w:szCs w:val="26"/>
          <w:u w:val="single"/>
        </w:rPr>
        <w:t>г. Батайск РО  ул. Фрунзе, 1а    Эксплуатационное локомотивное депо</w:t>
      </w:r>
    </w:p>
    <w:p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64265">
        <w:rPr>
          <w:rFonts w:ascii="Times New Roman" w:hAnsi="Times New Roman"/>
          <w:sz w:val="26"/>
          <w:szCs w:val="26"/>
        </w:rPr>
        <w:t xml:space="preserve"> 5. Время проведения практики  </w:t>
      </w:r>
      <w:r w:rsidR="00D64265">
        <w:rPr>
          <w:rFonts w:ascii="Times New Roman" w:hAnsi="Times New Roman"/>
          <w:sz w:val="26"/>
          <w:szCs w:val="26"/>
          <w:u w:val="single"/>
        </w:rPr>
        <w:t>_______________________________</w:t>
      </w:r>
    </w:p>
    <w:p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D64265">
        <w:rPr>
          <w:rFonts w:ascii="Times New Roman" w:hAnsi="Times New Roman"/>
          <w:sz w:val="26"/>
          <w:szCs w:val="26"/>
        </w:rPr>
        <w:t xml:space="preserve">6. Количество часов    </w:t>
      </w:r>
      <w:r w:rsidR="009C7B72">
        <w:rPr>
          <w:rFonts w:ascii="Times New Roman" w:hAnsi="Times New Roman"/>
          <w:sz w:val="26"/>
          <w:szCs w:val="26"/>
          <w:u w:val="single"/>
        </w:rPr>
        <w:t xml:space="preserve"> 510</w:t>
      </w:r>
    </w:p>
    <w:p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 xml:space="preserve">7. Виды и объём работ, выполненные студентами во время производственной практики: </w:t>
      </w:r>
    </w:p>
    <w:p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b/>
          <w:sz w:val="26"/>
          <w:szCs w:val="26"/>
        </w:rPr>
        <w:t>ПМ.02.</w:t>
      </w:r>
      <w:r w:rsidRPr="00D64265">
        <w:rPr>
          <w:rFonts w:ascii="Times New Roman" w:hAnsi="Times New Roman"/>
          <w:sz w:val="26"/>
          <w:szCs w:val="26"/>
        </w:rPr>
        <w:t xml:space="preserve"> Управление и техническая эксплуатация локомотивом (электровоз) под руководством машиниста.</w:t>
      </w:r>
    </w:p>
    <w:p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 xml:space="preserve"> Исследуемые компетенции:</w:t>
      </w:r>
      <w:r w:rsidR="009C7B72">
        <w:rPr>
          <w:rFonts w:ascii="Times New Roman" w:hAnsi="Times New Roman"/>
          <w:sz w:val="26"/>
          <w:szCs w:val="26"/>
        </w:rPr>
        <w:t xml:space="preserve"> </w:t>
      </w:r>
      <w:r w:rsidRPr="00D64265">
        <w:rPr>
          <w:rFonts w:ascii="Times New Roman" w:hAnsi="Times New Roman"/>
          <w:sz w:val="26"/>
          <w:szCs w:val="26"/>
        </w:rPr>
        <w:t>ПК2.1; ПК2.2 ;</w:t>
      </w:r>
      <w:r w:rsidR="004F454F">
        <w:rPr>
          <w:rFonts w:ascii="Times New Roman" w:hAnsi="Times New Roman"/>
          <w:sz w:val="26"/>
          <w:szCs w:val="26"/>
        </w:rPr>
        <w:t xml:space="preserve"> </w:t>
      </w:r>
      <w:r w:rsidRPr="00D64265">
        <w:rPr>
          <w:rFonts w:ascii="Times New Roman" w:hAnsi="Times New Roman"/>
          <w:sz w:val="26"/>
          <w:szCs w:val="26"/>
        </w:rPr>
        <w:t>ПК2.3;  ОК</w:t>
      </w:r>
      <w:r w:rsidR="00DB2D9C">
        <w:rPr>
          <w:rFonts w:ascii="Times New Roman" w:hAnsi="Times New Roman"/>
          <w:sz w:val="26"/>
          <w:szCs w:val="26"/>
        </w:rPr>
        <w:t>1,ОК 2,ОК 3,ОК 4,ОК 5,ОК 6,ОК 7</w:t>
      </w:r>
      <w:r w:rsidRPr="00D64265">
        <w:rPr>
          <w:rFonts w:ascii="Times New Roman" w:hAnsi="Times New Roman"/>
          <w:sz w:val="26"/>
          <w:szCs w:val="26"/>
        </w:rPr>
        <w:t xml:space="preserve">. </w:t>
      </w:r>
    </w:p>
    <w:p w:rsidR="00FD7F8C" w:rsidRPr="00D64265" w:rsidRDefault="00FD7F8C" w:rsidP="00FD7F8C">
      <w:pPr>
        <w:tabs>
          <w:tab w:val="left" w:pos="25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448"/>
        <w:gridCol w:w="2070"/>
      </w:tblGrid>
      <w:tr w:rsidR="00FD7F8C" w:rsidRPr="00D64265" w:rsidTr="00D64265">
        <w:trPr>
          <w:trHeight w:val="1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D64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D7F8C" w:rsidRPr="00D64265" w:rsidRDefault="00FD7F8C" w:rsidP="00D64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C" w:rsidRPr="00D64265" w:rsidRDefault="00FD7F8C" w:rsidP="00D64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D7F8C" w:rsidRPr="00D64265" w:rsidRDefault="00FD7F8C" w:rsidP="00D6426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 xml:space="preserve">                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D7F8C" w:rsidRPr="00D64265" w:rsidRDefault="00FD7F8C" w:rsidP="00D64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освоено</w:t>
            </w:r>
          </w:p>
          <w:p w:rsidR="00FD7F8C" w:rsidRPr="00D64265" w:rsidRDefault="00FD7F8C" w:rsidP="00D642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 xml:space="preserve">не                             </w:t>
            </w:r>
          </w:p>
          <w:p w:rsidR="00FD7F8C" w:rsidRPr="00D64265" w:rsidRDefault="00FD7F8C" w:rsidP="00D64265">
            <w:pPr>
              <w:tabs>
                <w:tab w:val="left" w:pos="971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ab/>
              <w:t>освоено</w:t>
            </w:r>
          </w:p>
        </w:tc>
      </w:tr>
      <w:tr w:rsidR="00FD7F8C" w:rsidRPr="00D64265" w:rsidTr="00D64265">
        <w:trPr>
          <w:trHeight w:val="7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 xml:space="preserve">Выполнение вспомогательных функций по управлению электровозом и ведению поез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C" w:rsidRPr="00D64265" w:rsidRDefault="00FD7F8C" w:rsidP="00E62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8C" w:rsidRPr="00D64265" w:rsidTr="00D64265">
        <w:trPr>
          <w:trHeight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Выполнение вспомогательных функций по приёмке и сдаче электровоза, подготовке к работе и экипировке электров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C" w:rsidRPr="00D64265" w:rsidRDefault="00FD7F8C" w:rsidP="00E62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8C" w:rsidRPr="00D64265" w:rsidTr="00D64265">
        <w:trPr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Выполнение вспомогательных функций по устранению неисправностей на электровозе или составе вагонов, возникших в пути 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C" w:rsidRPr="00D64265" w:rsidRDefault="00FD7F8C" w:rsidP="00E62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8C" w:rsidRPr="00D64265" w:rsidTr="00D64265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Контроль в пути следования состояния электровоза, пути, устройств СЦБ и связи, контактной сети, встречных п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C" w:rsidRPr="00D64265" w:rsidRDefault="00FD7F8C" w:rsidP="00E623B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8C" w:rsidRPr="00D64265" w:rsidTr="00D64265">
        <w:trPr>
          <w:trHeight w:val="9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Организовывать собственную деятельность, исходя из цели и  способов её достижения, определённых руководи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7F8C" w:rsidRPr="00D64265" w:rsidTr="00D64265">
        <w:trPr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4265">
              <w:rPr>
                <w:rFonts w:ascii="Times New Roman" w:hAnsi="Times New Roman"/>
                <w:sz w:val="26"/>
                <w:szCs w:val="26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8C" w:rsidRPr="00D64265" w:rsidRDefault="00FD7F8C" w:rsidP="00E623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7F8C" w:rsidRPr="00D64265" w:rsidRDefault="00FD7F8C" w:rsidP="00FD7F8C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D7F8C" w:rsidRPr="00D64265" w:rsidRDefault="00FD7F8C" w:rsidP="00FD7F8C">
      <w:pPr>
        <w:spacing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 xml:space="preserve">  Зам начальника депо по эксплуатации                      </w:t>
      </w:r>
      <w:r w:rsidR="002B71B9">
        <w:rPr>
          <w:rFonts w:ascii="Times New Roman" w:hAnsi="Times New Roman"/>
          <w:sz w:val="26"/>
          <w:szCs w:val="26"/>
        </w:rPr>
        <w:t xml:space="preserve">                      ФИО</w:t>
      </w:r>
    </w:p>
    <w:p w:rsidR="00FD7F8C" w:rsidRPr="00D64265" w:rsidRDefault="00FD7F8C" w:rsidP="00FD7F8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64265">
        <w:rPr>
          <w:rFonts w:ascii="Times New Roman" w:hAnsi="Times New Roman"/>
          <w:sz w:val="26"/>
          <w:szCs w:val="26"/>
        </w:rPr>
        <w:t xml:space="preserve">  Руководитель практики –       </w:t>
      </w:r>
    </w:p>
    <w:p w:rsidR="00392BBA" w:rsidRDefault="00FD7F8C" w:rsidP="00C9751B">
      <w:pPr>
        <w:spacing w:line="360" w:lineRule="auto"/>
        <w:rPr>
          <w:rFonts w:ascii="Times New Roman" w:hAnsi="Times New Roman"/>
          <w:sz w:val="28"/>
          <w:szCs w:val="28"/>
        </w:rPr>
      </w:pPr>
      <w:r w:rsidRPr="00D64265">
        <w:rPr>
          <w:rFonts w:ascii="Times New Roman" w:hAnsi="Times New Roman"/>
          <w:sz w:val="26"/>
          <w:szCs w:val="26"/>
        </w:rPr>
        <w:t xml:space="preserve">  мастер производственного обучения                               </w:t>
      </w:r>
      <w:r w:rsidR="002B71B9">
        <w:rPr>
          <w:rFonts w:ascii="Times New Roman" w:hAnsi="Times New Roman"/>
          <w:sz w:val="26"/>
          <w:szCs w:val="26"/>
        </w:rPr>
        <w:t xml:space="preserve">                ФИО</w:t>
      </w:r>
    </w:p>
    <w:p w:rsidR="001F25E0" w:rsidRDefault="001F25E0" w:rsidP="00D6426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F25E0" w:rsidRPr="00D64265" w:rsidRDefault="001F25E0" w:rsidP="001F25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64265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1F25E0" w:rsidRPr="00AF5C58" w:rsidRDefault="001F25E0" w:rsidP="001F25E0">
      <w:pPr>
        <w:spacing w:after="0" w:line="240" w:lineRule="auto"/>
        <w:jc w:val="right"/>
        <w:rPr>
          <w:rFonts w:ascii="Times New Roman" w:hAnsi="Times New Roman"/>
        </w:rPr>
      </w:pPr>
      <w:r w:rsidRPr="00AF5C58">
        <w:rPr>
          <w:rFonts w:ascii="Times New Roman" w:hAnsi="Times New Roman"/>
        </w:rPr>
        <w:t>Настоящий акт о сдаче практической</w:t>
      </w:r>
    </w:p>
    <w:p w:rsidR="001F25E0" w:rsidRPr="00AF5C58" w:rsidRDefault="001F25E0" w:rsidP="001F25E0">
      <w:pPr>
        <w:tabs>
          <w:tab w:val="left" w:pos="5643"/>
        </w:tabs>
        <w:spacing w:after="0" w:line="240" w:lineRule="auto"/>
        <w:rPr>
          <w:rFonts w:ascii="Times New Roman" w:hAnsi="Times New Roman"/>
        </w:rPr>
      </w:pPr>
      <w:r w:rsidRPr="00AF5C58">
        <w:rPr>
          <w:rFonts w:ascii="Times New Roman" w:hAnsi="Times New Roman"/>
          <w:sz w:val="28"/>
          <w:szCs w:val="28"/>
        </w:rPr>
        <w:tab/>
      </w:r>
      <w:r w:rsidRPr="00AF5C58">
        <w:rPr>
          <w:rFonts w:ascii="Times New Roman" w:hAnsi="Times New Roman"/>
        </w:rPr>
        <w:t>квалификационной работы</w:t>
      </w:r>
    </w:p>
    <w:p w:rsidR="001F25E0" w:rsidRPr="00AF5C58" w:rsidRDefault="001F25E0" w:rsidP="001F25E0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AF5C58">
        <w:rPr>
          <w:rFonts w:ascii="Times New Roman" w:hAnsi="Times New Roman"/>
        </w:rPr>
        <w:tab/>
        <w:t xml:space="preserve">            «УТВЕРЖДАЮ»</w:t>
      </w:r>
    </w:p>
    <w:p w:rsidR="001F25E0" w:rsidRPr="00AF5C58" w:rsidRDefault="001F25E0" w:rsidP="001F25E0">
      <w:pPr>
        <w:tabs>
          <w:tab w:val="left" w:pos="5844"/>
        </w:tabs>
        <w:spacing w:after="0" w:line="240" w:lineRule="auto"/>
        <w:rPr>
          <w:rFonts w:ascii="Times New Roman" w:hAnsi="Times New Roman"/>
        </w:rPr>
      </w:pPr>
      <w:r w:rsidRPr="00AF5C58">
        <w:rPr>
          <w:rFonts w:ascii="Times New Roman" w:hAnsi="Times New Roman"/>
          <w:sz w:val="28"/>
          <w:szCs w:val="28"/>
        </w:rPr>
        <w:tab/>
      </w:r>
      <w:r w:rsidRPr="00AF5C58">
        <w:rPr>
          <w:rFonts w:ascii="Times New Roman" w:hAnsi="Times New Roman"/>
        </w:rPr>
        <w:t xml:space="preserve">начальник цеха, участка, </w:t>
      </w:r>
    </w:p>
    <w:p w:rsidR="001F25E0" w:rsidRPr="008940C7" w:rsidRDefault="001F25E0" w:rsidP="001F25E0">
      <w:pPr>
        <w:tabs>
          <w:tab w:val="center" w:pos="4819"/>
          <w:tab w:val="left" w:pos="5844"/>
        </w:tabs>
        <w:spacing w:after="0" w:line="240" w:lineRule="auto"/>
        <w:rPr>
          <w:rFonts w:ascii="Times New Roman" w:hAnsi="Times New Roman"/>
        </w:rPr>
      </w:pPr>
      <w:r w:rsidRPr="00AF5C58">
        <w:rPr>
          <w:rFonts w:ascii="Times New Roman" w:hAnsi="Times New Roman"/>
          <w:sz w:val="28"/>
          <w:szCs w:val="28"/>
        </w:rPr>
        <w:tab/>
      </w:r>
      <w:r w:rsidRPr="00AF5C58">
        <w:rPr>
          <w:rFonts w:ascii="Times New Roman" w:hAnsi="Times New Roman"/>
          <w:sz w:val="28"/>
          <w:szCs w:val="28"/>
        </w:rPr>
        <w:tab/>
      </w:r>
      <w:r w:rsidRPr="00AF5C58">
        <w:rPr>
          <w:rFonts w:ascii="Times New Roman" w:hAnsi="Times New Roman"/>
        </w:rPr>
        <w:t xml:space="preserve">   предприятия</w:t>
      </w:r>
    </w:p>
    <w:p w:rsidR="001F25E0" w:rsidRPr="00AF5C58" w:rsidRDefault="001F25E0" w:rsidP="001F25E0">
      <w:pPr>
        <w:tabs>
          <w:tab w:val="center" w:pos="4819"/>
          <w:tab w:val="left" w:pos="6179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F5C58">
        <w:rPr>
          <w:rFonts w:ascii="Times New Roman" w:hAnsi="Times New Roman"/>
          <w:b/>
          <w:sz w:val="28"/>
          <w:szCs w:val="28"/>
        </w:rPr>
        <w:t>АКТ</w:t>
      </w:r>
    </w:p>
    <w:p w:rsidR="001F25E0" w:rsidRPr="00AF5C58" w:rsidRDefault="001F25E0" w:rsidP="001F25E0">
      <w:pPr>
        <w:tabs>
          <w:tab w:val="left" w:pos="1792"/>
        </w:tabs>
        <w:jc w:val="center"/>
        <w:rPr>
          <w:rFonts w:ascii="Times New Roman" w:hAnsi="Times New Roman"/>
          <w:b/>
          <w:sz w:val="28"/>
          <w:szCs w:val="28"/>
        </w:rPr>
      </w:pPr>
      <w:r w:rsidRPr="00AF5C58">
        <w:rPr>
          <w:rFonts w:ascii="Times New Roman" w:hAnsi="Times New Roman"/>
          <w:b/>
          <w:sz w:val="28"/>
          <w:szCs w:val="28"/>
        </w:rPr>
        <w:t>практических испытаний</w:t>
      </w:r>
    </w:p>
    <w:p w:rsidR="001F25E0" w:rsidRPr="00AF5C58" w:rsidRDefault="001F25E0" w:rsidP="001F25E0">
      <w:pPr>
        <w:tabs>
          <w:tab w:val="left" w:pos="179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5C5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F25E0" w:rsidRPr="00AF5C58" w:rsidRDefault="001F25E0" w:rsidP="001F25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5C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(Ф.И.О. студента)</w:t>
      </w:r>
    </w:p>
    <w:p w:rsidR="001F25E0" w:rsidRPr="00AF5C58" w:rsidRDefault="001F25E0" w:rsidP="001F25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25E0" w:rsidRPr="001C093A" w:rsidRDefault="001F25E0" w:rsidP="001F25E0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C093A">
        <w:rPr>
          <w:rFonts w:ascii="Times New Roman" w:hAnsi="Times New Roman"/>
          <w:sz w:val="28"/>
          <w:szCs w:val="28"/>
        </w:rPr>
        <w:t>студента «</w:t>
      </w:r>
      <w:r w:rsidRPr="001C093A">
        <w:rPr>
          <w:rFonts w:ascii="Times New Roman" w:hAnsi="Times New Roman"/>
          <w:i/>
          <w:sz w:val="28"/>
          <w:szCs w:val="28"/>
        </w:rPr>
        <w:t>Ростовского-на-Дону железнодорожного техникума</w:t>
      </w:r>
      <w:r>
        <w:rPr>
          <w:rFonts w:ascii="Times New Roman" w:hAnsi="Times New Roman"/>
          <w:sz w:val="28"/>
          <w:szCs w:val="28"/>
        </w:rPr>
        <w:t>» гр. № ___</w:t>
      </w:r>
    </w:p>
    <w:p w:rsidR="001F25E0" w:rsidRDefault="001F25E0" w:rsidP="001F25E0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1C093A">
        <w:rPr>
          <w:rFonts w:ascii="Times New Roman" w:hAnsi="Times New Roman"/>
          <w:sz w:val="28"/>
          <w:szCs w:val="28"/>
        </w:rPr>
        <w:t xml:space="preserve">по ПМ.02. Управление и техническая эксплуатация локомотива </w:t>
      </w:r>
      <w:r w:rsidRPr="00DB2D9C">
        <w:rPr>
          <w:rFonts w:ascii="Times New Roman" w:hAnsi="Times New Roman"/>
          <w:sz w:val="28"/>
          <w:szCs w:val="28"/>
        </w:rPr>
        <w:t>(</w:t>
      </w:r>
      <w:r w:rsidRPr="00DB2D9C">
        <w:rPr>
          <w:rFonts w:ascii="Times New Roman" w:hAnsi="Times New Roman"/>
          <w:sz w:val="26"/>
          <w:szCs w:val="26"/>
        </w:rPr>
        <w:t>электровоз</w:t>
      </w:r>
      <w:r w:rsidRPr="00DB2D9C">
        <w:rPr>
          <w:rFonts w:ascii="Times New Roman" w:hAnsi="Times New Roman"/>
          <w:sz w:val="28"/>
          <w:szCs w:val="28"/>
        </w:rPr>
        <w:t>)</w:t>
      </w:r>
      <w:r w:rsidRPr="001C093A">
        <w:rPr>
          <w:rFonts w:ascii="Times New Roman" w:hAnsi="Times New Roman"/>
          <w:sz w:val="28"/>
          <w:szCs w:val="28"/>
        </w:rPr>
        <w:t xml:space="preserve"> под руководством машиниста.</w:t>
      </w:r>
    </w:p>
    <w:p w:rsidR="001F25E0" w:rsidRPr="001C093A" w:rsidRDefault="001F25E0" w:rsidP="001F25E0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1F25E0" w:rsidRPr="001C093A" w:rsidRDefault="001F25E0" w:rsidP="001F25E0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  <w:r w:rsidRPr="001C093A">
        <w:rPr>
          <w:rFonts w:ascii="Times New Roman" w:hAnsi="Times New Roman"/>
          <w:sz w:val="26"/>
          <w:szCs w:val="26"/>
        </w:rPr>
        <w:t>Практические испытания проведены машинисто</w:t>
      </w:r>
      <w:r>
        <w:rPr>
          <w:rFonts w:ascii="Times New Roman" w:hAnsi="Times New Roman"/>
          <w:sz w:val="26"/>
          <w:szCs w:val="26"/>
        </w:rPr>
        <w:t>м ____________________________</w:t>
      </w:r>
    </w:p>
    <w:p w:rsidR="001F25E0" w:rsidRPr="001C093A" w:rsidRDefault="001F25E0" w:rsidP="001F25E0">
      <w:pPr>
        <w:tabs>
          <w:tab w:val="left" w:pos="5593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1C093A">
        <w:rPr>
          <w:rFonts w:ascii="Times New Roman" w:hAnsi="Times New Roman"/>
          <w:sz w:val="20"/>
          <w:szCs w:val="20"/>
        </w:rPr>
        <w:t>(Ф.И.О. машиниста)</w:t>
      </w:r>
    </w:p>
    <w:p w:rsidR="001F25E0" w:rsidRPr="0014113F" w:rsidRDefault="001F25E0" w:rsidP="001F25E0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Дата:________________                    </w:t>
      </w:r>
      <w:r w:rsidRPr="001C093A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sz w:val="26"/>
          <w:szCs w:val="26"/>
        </w:rPr>
        <w:t>электровоз</w:t>
      </w:r>
      <w:r w:rsidRPr="001C093A">
        <w:rPr>
          <w:rFonts w:ascii="Times New Roman" w:hAnsi="Times New Roman"/>
          <w:sz w:val="26"/>
          <w:szCs w:val="26"/>
        </w:rPr>
        <w:t>е________________________</w:t>
      </w:r>
      <w:r w:rsidRPr="001C093A">
        <w:rPr>
          <w:rFonts w:ascii="Times New Roman" w:hAnsi="Times New Roman"/>
          <w:sz w:val="20"/>
          <w:szCs w:val="20"/>
        </w:rPr>
        <w:t xml:space="preserve"> серия, номер)</w:t>
      </w:r>
    </w:p>
    <w:p w:rsidR="001F25E0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093A">
        <w:rPr>
          <w:rFonts w:ascii="Times New Roman" w:hAnsi="Times New Roman"/>
          <w:sz w:val="26"/>
          <w:szCs w:val="26"/>
        </w:rPr>
        <w:t>В виде контрольной поездки:</w:t>
      </w:r>
    </w:p>
    <w:p w:rsidR="001F25E0" w:rsidRPr="001C093A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25E0" w:rsidRPr="001C093A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093A">
        <w:rPr>
          <w:rFonts w:ascii="Times New Roman" w:hAnsi="Times New Roman"/>
          <w:sz w:val="26"/>
          <w:szCs w:val="26"/>
        </w:rPr>
        <w:t>Поезд №___________, направление:_________________________________________</w:t>
      </w:r>
    </w:p>
    <w:p w:rsidR="001F25E0" w:rsidRPr="001C093A" w:rsidRDefault="001F25E0" w:rsidP="001F25E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1C093A">
        <w:rPr>
          <w:rFonts w:ascii="Times New Roman" w:hAnsi="Times New Roman"/>
          <w:sz w:val="20"/>
          <w:szCs w:val="20"/>
        </w:rPr>
        <w:t>(туда)</w:t>
      </w:r>
    </w:p>
    <w:p w:rsidR="001F25E0" w:rsidRPr="001C093A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093A">
        <w:rPr>
          <w:rFonts w:ascii="Times New Roman" w:hAnsi="Times New Roman"/>
          <w:sz w:val="26"/>
          <w:szCs w:val="26"/>
        </w:rPr>
        <w:t>Поезд №___________, направление:_________________________________________</w:t>
      </w:r>
    </w:p>
    <w:p w:rsidR="001F25E0" w:rsidRPr="001C093A" w:rsidRDefault="001F25E0" w:rsidP="001F25E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1C093A">
        <w:rPr>
          <w:rFonts w:ascii="Times New Roman" w:hAnsi="Times New Roman"/>
          <w:sz w:val="20"/>
          <w:szCs w:val="20"/>
        </w:rPr>
        <w:t>(обратно)</w:t>
      </w:r>
    </w:p>
    <w:p w:rsidR="001F25E0" w:rsidRPr="001C093A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093A">
        <w:rPr>
          <w:rFonts w:ascii="Times New Roman" w:hAnsi="Times New Roman"/>
          <w:sz w:val="26"/>
          <w:szCs w:val="26"/>
        </w:rPr>
        <w:t>Суммарное расстояние _____________________________км</w:t>
      </w:r>
    </w:p>
    <w:p w:rsidR="001F25E0" w:rsidRPr="001C093A" w:rsidRDefault="001F25E0" w:rsidP="001F25E0">
      <w:pPr>
        <w:tabs>
          <w:tab w:val="left" w:pos="278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1C093A">
        <w:rPr>
          <w:rFonts w:ascii="Times New Roman" w:hAnsi="Times New Roman"/>
          <w:sz w:val="26"/>
          <w:szCs w:val="26"/>
        </w:rPr>
        <w:tab/>
      </w:r>
      <w:r w:rsidRPr="001C093A">
        <w:rPr>
          <w:rFonts w:ascii="Times New Roman" w:hAnsi="Times New Roman"/>
          <w:sz w:val="20"/>
          <w:szCs w:val="20"/>
        </w:rPr>
        <w:t>(туда и обратно)</w:t>
      </w:r>
    </w:p>
    <w:p w:rsidR="001F25E0" w:rsidRPr="001C093A" w:rsidRDefault="001F25E0" w:rsidP="001F25E0">
      <w:pPr>
        <w:tabs>
          <w:tab w:val="left" w:pos="351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25E0" w:rsidRPr="00AF5C58" w:rsidRDefault="001F25E0" w:rsidP="001F25E0">
      <w:pPr>
        <w:tabs>
          <w:tab w:val="left" w:pos="35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5C58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5C58">
        <w:rPr>
          <w:rFonts w:ascii="Times New Roman" w:hAnsi="Times New Roman"/>
          <w:sz w:val="26"/>
          <w:szCs w:val="26"/>
        </w:rPr>
        <w:t>Контрольной поездкой установлено, что студент _____________________________</w:t>
      </w:r>
    </w:p>
    <w:p w:rsidR="001F25E0" w:rsidRPr="00AF5C58" w:rsidRDefault="001F25E0" w:rsidP="001F25E0">
      <w:pPr>
        <w:tabs>
          <w:tab w:val="left" w:pos="591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F5C58">
        <w:rPr>
          <w:rFonts w:ascii="Times New Roman" w:hAnsi="Times New Roman"/>
          <w:sz w:val="26"/>
          <w:szCs w:val="26"/>
        </w:rPr>
        <w:tab/>
      </w:r>
      <w:r w:rsidRPr="00AF5C58">
        <w:rPr>
          <w:rFonts w:ascii="Times New Roman" w:hAnsi="Times New Roman"/>
          <w:sz w:val="20"/>
          <w:szCs w:val="20"/>
        </w:rPr>
        <w:t xml:space="preserve">             (Ф.И.О.)</w:t>
      </w:r>
    </w:p>
    <w:p w:rsidR="001F25E0" w:rsidRPr="00AF5C58" w:rsidRDefault="001F25E0" w:rsidP="001F25E0">
      <w:pPr>
        <w:rPr>
          <w:rFonts w:ascii="Times New Roman" w:hAnsi="Times New Roman"/>
          <w:sz w:val="26"/>
          <w:szCs w:val="26"/>
        </w:rPr>
      </w:pPr>
      <w:r w:rsidRPr="00AF5C58">
        <w:rPr>
          <w:rFonts w:ascii="Times New Roman" w:hAnsi="Times New Roman"/>
          <w:sz w:val="26"/>
          <w:szCs w:val="26"/>
        </w:rPr>
        <w:t>Имеет достаточные практические знания и навыки по выполнению вспомогатель</w:t>
      </w:r>
      <w:r>
        <w:rPr>
          <w:rFonts w:ascii="Times New Roman" w:hAnsi="Times New Roman"/>
          <w:sz w:val="26"/>
          <w:szCs w:val="26"/>
        </w:rPr>
        <w:t>-</w:t>
      </w:r>
      <w:r w:rsidRPr="00AF5C58">
        <w:rPr>
          <w:rFonts w:ascii="Times New Roman" w:hAnsi="Times New Roman"/>
          <w:sz w:val="26"/>
          <w:szCs w:val="26"/>
        </w:rPr>
        <w:t>ных</w:t>
      </w:r>
      <w:r>
        <w:rPr>
          <w:rFonts w:ascii="Times New Roman" w:hAnsi="Times New Roman"/>
          <w:sz w:val="26"/>
          <w:szCs w:val="26"/>
        </w:rPr>
        <w:t xml:space="preserve"> функций по управлению </w:t>
      </w:r>
      <w:r>
        <w:rPr>
          <w:sz w:val="26"/>
          <w:szCs w:val="26"/>
        </w:rPr>
        <w:t>электровоз</w:t>
      </w:r>
      <w:r w:rsidRPr="00AF5C58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и ведению поезда, по приемке и сдаче </w:t>
      </w:r>
      <w:r>
        <w:rPr>
          <w:sz w:val="26"/>
          <w:szCs w:val="26"/>
        </w:rPr>
        <w:t>электровоз</w:t>
      </w:r>
      <w:r w:rsidRPr="00AF5C58">
        <w:rPr>
          <w:rFonts w:ascii="Times New Roman" w:hAnsi="Times New Roman"/>
          <w:sz w:val="26"/>
          <w:szCs w:val="26"/>
        </w:rPr>
        <w:t>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5C58">
        <w:rPr>
          <w:rFonts w:ascii="Times New Roman" w:hAnsi="Times New Roman"/>
          <w:sz w:val="26"/>
          <w:szCs w:val="26"/>
        </w:rPr>
        <w:t xml:space="preserve">подготовке к </w:t>
      </w:r>
      <w:r>
        <w:rPr>
          <w:rFonts w:ascii="Times New Roman" w:hAnsi="Times New Roman"/>
          <w:sz w:val="26"/>
          <w:szCs w:val="26"/>
        </w:rPr>
        <w:t xml:space="preserve">работе и экипировке </w:t>
      </w:r>
      <w:r>
        <w:rPr>
          <w:sz w:val="26"/>
          <w:szCs w:val="26"/>
        </w:rPr>
        <w:t>электровоз</w:t>
      </w:r>
      <w:r w:rsidRPr="00AF5C58">
        <w:rPr>
          <w:rFonts w:ascii="Times New Roman" w:hAnsi="Times New Roman"/>
          <w:sz w:val="26"/>
          <w:szCs w:val="26"/>
        </w:rPr>
        <w:t>а, по устране</w:t>
      </w:r>
      <w:r>
        <w:rPr>
          <w:rFonts w:ascii="Times New Roman" w:hAnsi="Times New Roman"/>
          <w:sz w:val="26"/>
          <w:szCs w:val="26"/>
        </w:rPr>
        <w:t xml:space="preserve">нию неисправностей на </w:t>
      </w:r>
      <w:r>
        <w:rPr>
          <w:sz w:val="26"/>
          <w:szCs w:val="26"/>
        </w:rPr>
        <w:t>электровоз</w:t>
      </w:r>
      <w:r>
        <w:rPr>
          <w:rFonts w:ascii="Times New Roman" w:hAnsi="Times New Roman"/>
          <w:sz w:val="26"/>
          <w:szCs w:val="26"/>
        </w:rPr>
        <w:t>е</w:t>
      </w:r>
      <w:r w:rsidRPr="00AF5C58">
        <w:rPr>
          <w:rFonts w:ascii="Times New Roman" w:hAnsi="Times New Roman"/>
          <w:sz w:val="26"/>
          <w:szCs w:val="26"/>
        </w:rPr>
        <w:t>, возникших в пути следования, по выполнению контроля в пу</w:t>
      </w:r>
      <w:r>
        <w:rPr>
          <w:rFonts w:ascii="Times New Roman" w:hAnsi="Times New Roman"/>
          <w:sz w:val="26"/>
          <w:szCs w:val="26"/>
        </w:rPr>
        <w:t xml:space="preserve">ти следования состояния </w:t>
      </w:r>
      <w:r>
        <w:rPr>
          <w:sz w:val="26"/>
          <w:szCs w:val="26"/>
        </w:rPr>
        <w:t>электровоза</w:t>
      </w:r>
      <w:r w:rsidRPr="00AF5C58">
        <w:rPr>
          <w:rFonts w:ascii="Times New Roman" w:hAnsi="Times New Roman"/>
          <w:sz w:val="26"/>
          <w:szCs w:val="26"/>
        </w:rPr>
        <w:t xml:space="preserve">, пути, устройств СЦБ и связи, контактной сети, встречных поездов. </w:t>
      </w:r>
    </w:p>
    <w:p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шинист:       ______________              </w:t>
      </w:r>
      <w:r w:rsidRPr="00AF5C58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_________________________</w:t>
      </w:r>
    </w:p>
    <w:p w:rsidR="001F25E0" w:rsidRPr="00AF5C58" w:rsidRDefault="001F25E0" w:rsidP="001F25E0">
      <w:pPr>
        <w:tabs>
          <w:tab w:val="left" w:pos="1658"/>
          <w:tab w:val="left" w:pos="406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AF5C58">
        <w:rPr>
          <w:rFonts w:ascii="Times New Roman" w:hAnsi="Times New Roman"/>
          <w:sz w:val="20"/>
          <w:szCs w:val="20"/>
        </w:rPr>
        <w:t xml:space="preserve"> (Подпись)      </w:t>
      </w:r>
      <w:r w:rsidRPr="00AF5C58"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AF5C58">
        <w:rPr>
          <w:rFonts w:ascii="Times New Roman" w:hAnsi="Times New Roman"/>
          <w:sz w:val="20"/>
          <w:szCs w:val="20"/>
        </w:rPr>
        <w:t>(Ф.И.О.)</w:t>
      </w:r>
    </w:p>
    <w:p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F5C58">
        <w:rPr>
          <w:rFonts w:ascii="Times New Roman" w:hAnsi="Times New Roman"/>
          <w:sz w:val="26"/>
          <w:szCs w:val="26"/>
        </w:rPr>
        <w:t>Машинист</w:t>
      </w:r>
      <w:r>
        <w:rPr>
          <w:rFonts w:ascii="Times New Roman" w:hAnsi="Times New Roman"/>
          <w:sz w:val="26"/>
          <w:szCs w:val="26"/>
        </w:rPr>
        <w:t>-</w:t>
      </w:r>
    </w:p>
    <w:p w:rsidR="001F25E0" w:rsidRPr="00AF5C58" w:rsidRDefault="001F25E0" w:rsidP="001F25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труктор       ______________              _________________________________</w:t>
      </w:r>
    </w:p>
    <w:p w:rsidR="001F25E0" w:rsidRDefault="001F25E0" w:rsidP="001F25E0">
      <w:pPr>
        <w:tabs>
          <w:tab w:val="left" w:pos="1490"/>
          <w:tab w:val="center" w:pos="48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F5C5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AF5C58">
        <w:rPr>
          <w:rFonts w:ascii="Times New Roman" w:hAnsi="Times New Roman"/>
          <w:sz w:val="20"/>
          <w:szCs w:val="20"/>
        </w:rPr>
        <w:t>(Подпись)</w:t>
      </w:r>
      <w:r w:rsidRPr="00AF5C5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AF5C58">
        <w:rPr>
          <w:rFonts w:ascii="Times New Roman" w:hAnsi="Times New Roman"/>
          <w:sz w:val="20"/>
          <w:szCs w:val="20"/>
        </w:rPr>
        <w:t>(Ф.И.О.)</w:t>
      </w:r>
    </w:p>
    <w:p w:rsidR="001F25E0" w:rsidRPr="00AF5C58" w:rsidRDefault="001F25E0" w:rsidP="001F25E0">
      <w:pPr>
        <w:tabs>
          <w:tab w:val="left" w:pos="1490"/>
          <w:tab w:val="center" w:pos="481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3C13" w:rsidRPr="00AF5C58" w:rsidRDefault="004A3C13" w:rsidP="00A72D53">
      <w:pPr>
        <w:tabs>
          <w:tab w:val="left" w:pos="1490"/>
          <w:tab w:val="center" w:pos="481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735B" w:rsidRPr="00DB2D9C" w:rsidRDefault="00D64265" w:rsidP="00DB2D9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64265">
        <w:rPr>
          <w:rFonts w:ascii="Times New Roman" w:hAnsi="Times New Roman"/>
          <w:sz w:val="28"/>
          <w:szCs w:val="28"/>
        </w:rPr>
        <w:t>Приложение 3</w:t>
      </w:r>
    </w:p>
    <w:p w:rsidR="0060735B" w:rsidRDefault="0060735B" w:rsidP="0060735B">
      <w:pPr>
        <w:pStyle w:val="23"/>
        <w:spacing w:line="360" w:lineRule="auto"/>
        <w:rPr>
          <w:b/>
          <w:szCs w:val="28"/>
        </w:rPr>
      </w:pPr>
      <w:r>
        <w:rPr>
          <w:b/>
          <w:szCs w:val="28"/>
        </w:rPr>
        <w:t xml:space="preserve">Дневник </w:t>
      </w:r>
    </w:p>
    <w:p w:rsidR="0060735B" w:rsidRDefault="0060735B" w:rsidP="0060735B">
      <w:pPr>
        <w:pStyle w:val="23"/>
        <w:spacing w:line="360" w:lineRule="auto"/>
        <w:rPr>
          <w:b/>
          <w:szCs w:val="28"/>
        </w:rPr>
      </w:pPr>
      <w:r>
        <w:rPr>
          <w:b/>
          <w:szCs w:val="28"/>
        </w:rPr>
        <w:t>производственной практики</w:t>
      </w:r>
    </w:p>
    <w:p w:rsidR="0060735B" w:rsidRDefault="0060735B" w:rsidP="0060735B">
      <w:pPr>
        <w:pStyle w:val="23"/>
        <w:spacing w:line="360" w:lineRule="auto"/>
        <w:rPr>
          <w:b/>
          <w:szCs w:val="28"/>
        </w:rPr>
      </w:pPr>
    </w:p>
    <w:p w:rsidR="0060735B" w:rsidRDefault="0060735B" w:rsidP="0060735B">
      <w:pPr>
        <w:pStyle w:val="23"/>
        <w:spacing w:line="360" w:lineRule="auto"/>
        <w:rPr>
          <w:szCs w:val="28"/>
        </w:rPr>
      </w:pPr>
      <w:r w:rsidRPr="00EC5C7B">
        <w:rPr>
          <w:szCs w:val="28"/>
        </w:rPr>
        <w:t>Студента _______</w:t>
      </w:r>
      <w:r>
        <w:rPr>
          <w:szCs w:val="28"/>
        </w:rPr>
        <w:t>___</w:t>
      </w:r>
      <w:r w:rsidRPr="00EC5C7B">
        <w:rPr>
          <w:szCs w:val="28"/>
        </w:rPr>
        <w:t>___</w:t>
      </w:r>
      <w:r>
        <w:rPr>
          <w:szCs w:val="28"/>
        </w:rPr>
        <w:t xml:space="preserve"> курса __________ группы</w:t>
      </w:r>
    </w:p>
    <w:p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Специальности _______________________________</w:t>
      </w:r>
    </w:p>
    <w:p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Фамилия ____________________________________</w:t>
      </w:r>
    </w:p>
    <w:p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Имя ________________________________________</w:t>
      </w:r>
    </w:p>
    <w:p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Отчество ____________________________________</w:t>
      </w:r>
    </w:p>
    <w:p w:rsidR="0060735B" w:rsidRDefault="0060735B" w:rsidP="0060735B">
      <w:pPr>
        <w:pStyle w:val="23"/>
        <w:spacing w:line="360" w:lineRule="auto"/>
        <w:jc w:val="left"/>
        <w:rPr>
          <w:szCs w:val="28"/>
        </w:rPr>
      </w:pPr>
    </w:p>
    <w:p w:rsidR="0060735B" w:rsidRDefault="0060735B" w:rsidP="0060735B">
      <w:pPr>
        <w:pStyle w:val="23"/>
        <w:spacing w:line="360" w:lineRule="auto"/>
        <w:jc w:val="left"/>
        <w:rPr>
          <w:szCs w:val="28"/>
        </w:rPr>
      </w:pPr>
    </w:p>
    <w:p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Ростов-на-Дону</w:t>
      </w:r>
    </w:p>
    <w:p w:rsidR="0060735B" w:rsidRDefault="0060735B" w:rsidP="0060735B">
      <w:pPr>
        <w:pStyle w:val="23"/>
        <w:spacing w:line="360" w:lineRule="auto"/>
        <w:rPr>
          <w:szCs w:val="28"/>
        </w:rPr>
      </w:pPr>
      <w:r>
        <w:rPr>
          <w:szCs w:val="28"/>
        </w:rPr>
        <w:t>20___ г.</w:t>
      </w:r>
    </w:p>
    <w:p w:rsidR="0060735B" w:rsidRDefault="0060735B" w:rsidP="0060735B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:rsidR="0060735B" w:rsidRPr="001F4485" w:rsidRDefault="0060735B" w:rsidP="0060735B">
      <w:pPr>
        <w:pStyle w:val="23"/>
        <w:rPr>
          <w:b/>
          <w:szCs w:val="28"/>
        </w:rPr>
      </w:pPr>
      <w:r w:rsidRPr="001F4485">
        <w:rPr>
          <w:b/>
          <w:szCs w:val="28"/>
        </w:rPr>
        <w:lastRenderedPageBreak/>
        <w:t>Ведомость</w:t>
      </w:r>
    </w:p>
    <w:p w:rsidR="00123876" w:rsidRDefault="0060735B" w:rsidP="0060735B">
      <w:pPr>
        <w:pStyle w:val="23"/>
        <w:rPr>
          <w:szCs w:val="28"/>
        </w:rPr>
      </w:pPr>
      <w:r>
        <w:rPr>
          <w:szCs w:val="28"/>
        </w:rPr>
        <w:t>учета работ, выполненных студентами во время прохождения</w:t>
      </w:r>
    </w:p>
    <w:p w:rsidR="0060735B" w:rsidRDefault="0060735B" w:rsidP="0060735B">
      <w:pPr>
        <w:pStyle w:val="23"/>
        <w:rPr>
          <w:szCs w:val="28"/>
        </w:rPr>
      </w:pPr>
      <w:r>
        <w:rPr>
          <w:szCs w:val="28"/>
        </w:rPr>
        <w:t xml:space="preserve"> производственной практики</w:t>
      </w:r>
    </w:p>
    <w:p w:rsidR="00123876" w:rsidRDefault="00123876" w:rsidP="0060735B">
      <w:pPr>
        <w:pStyle w:val="23"/>
        <w:rPr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89"/>
        <w:gridCol w:w="5007"/>
        <w:gridCol w:w="1130"/>
        <w:gridCol w:w="2345"/>
      </w:tblGrid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  <w:r>
              <w:rPr>
                <w:sz w:val="24"/>
              </w:rPr>
              <w:t>Наименование выполненных работ</w:t>
            </w: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  <w:r>
              <w:rPr>
                <w:sz w:val="24"/>
              </w:rPr>
              <w:t>Подпись наставника</w:t>
            </w: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  <w:tr w:rsidR="0060735B" w:rsidRPr="001F4485" w:rsidTr="00123876">
        <w:tc>
          <w:tcPr>
            <w:tcW w:w="1089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5007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1130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  <w:tc>
          <w:tcPr>
            <w:tcW w:w="2345" w:type="dxa"/>
          </w:tcPr>
          <w:p w:rsidR="0060735B" w:rsidRPr="001F4485" w:rsidRDefault="0060735B" w:rsidP="00E623B4">
            <w:pPr>
              <w:pStyle w:val="23"/>
              <w:rPr>
                <w:sz w:val="24"/>
              </w:rPr>
            </w:pPr>
          </w:p>
        </w:tc>
      </w:tr>
    </w:tbl>
    <w:p w:rsidR="0060735B" w:rsidRDefault="0060735B" w:rsidP="0060735B">
      <w:pPr>
        <w:pStyle w:val="23"/>
        <w:pBdr>
          <w:bottom w:val="single" w:sz="12" w:space="1" w:color="auto"/>
        </w:pBdr>
        <w:rPr>
          <w:szCs w:val="28"/>
        </w:rPr>
      </w:pPr>
    </w:p>
    <w:p w:rsidR="00123876" w:rsidRDefault="00123876" w:rsidP="0060735B">
      <w:pPr>
        <w:pStyle w:val="23"/>
        <w:pBdr>
          <w:bottom w:val="single" w:sz="12" w:space="1" w:color="auto"/>
        </w:pBdr>
        <w:rPr>
          <w:szCs w:val="28"/>
        </w:rPr>
      </w:pPr>
    </w:p>
    <w:p w:rsidR="00123876" w:rsidRDefault="00123876" w:rsidP="0060735B">
      <w:pPr>
        <w:pStyle w:val="23"/>
        <w:pBdr>
          <w:bottom w:val="single" w:sz="12" w:space="1" w:color="auto"/>
        </w:pBdr>
        <w:rPr>
          <w:szCs w:val="28"/>
        </w:rPr>
      </w:pPr>
    </w:p>
    <w:p w:rsidR="00123876" w:rsidRDefault="00123876" w:rsidP="0060735B">
      <w:pPr>
        <w:pStyle w:val="23"/>
        <w:pBdr>
          <w:bottom w:val="single" w:sz="12" w:space="1" w:color="auto"/>
        </w:pBdr>
        <w:rPr>
          <w:szCs w:val="28"/>
        </w:rPr>
      </w:pPr>
    </w:p>
    <w:p w:rsidR="00123876" w:rsidRDefault="00123876" w:rsidP="0060735B">
      <w:pPr>
        <w:pStyle w:val="23"/>
        <w:pBdr>
          <w:bottom w:val="single" w:sz="12" w:space="1" w:color="auto"/>
        </w:pBdr>
        <w:rPr>
          <w:szCs w:val="28"/>
        </w:rPr>
      </w:pPr>
    </w:p>
    <w:p w:rsidR="0060735B" w:rsidRPr="004316E6" w:rsidRDefault="0060735B" w:rsidP="0060735B">
      <w:pPr>
        <w:rPr>
          <w:rFonts w:ascii="Times New Roman" w:hAnsi="Times New Roman"/>
          <w:sz w:val="28"/>
          <w:szCs w:val="28"/>
        </w:rPr>
      </w:pPr>
      <w:r>
        <w:rPr>
          <w:sz w:val="20"/>
          <w:szCs w:val="20"/>
        </w:rPr>
        <w:t>(роспись, Ф.И.О. студента)</w:t>
      </w:r>
    </w:p>
    <w:sectPr w:rsidR="0060735B" w:rsidRPr="004316E6" w:rsidSect="00D6426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F3" w:rsidRDefault="006462F3" w:rsidP="008D42CD">
      <w:pPr>
        <w:spacing w:after="0" w:line="240" w:lineRule="auto"/>
      </w:pPr>
      <w:r>
        <w:separator/>
      </w:r>
    </w:p>
  </w:endnote>
  <w:endnote w:type="continuationSeparator" w:id="0">
    <w:p w:rsidR="006462F3" w:rsidRDefault="006462F3" w:rsidP="008D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093214"/>
      <w:docPartObj>
        <w:docPartGallery w:val="Page Numbers (Bottom of Page)"/>
        <w:docPartUnique/>
      </w:docPartObj>
    </w:sdtPr>
    <w:sdtContent>
      <w:p w:rsidR="008B326D" w:rsidRDefault="008B32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7C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B326D" w:rsidRDefault="008B32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F3" w:rsidRDefault="006462F3" w:rsidP="008D42CD">
      <w:pPr>
        <w:spacing w:after="0" w:line="240" w:lineRule="auto"/>
      </w:pPr>
      <w:r>
        <w:separator/>
      </w:r>
    </w:p>
  </w:footnote>
  <w:footnote w:type="continuationSeparator" w:id="0">
    <w:p w:rsidR="006462F3" w:rsidRDefault="006462F3" w:rsidP="008D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2"/>
      <w:numFmt w:val="decimal"/>
      <w:isLgl/>
      <w:lvlText w:val="%1.%2."/>
      <w:lvlJc w:val="left"/>
      <w:pPr>
        <w:ind w:left="64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FC1578"/>
    <w:multiLevelType w:val="multilevel"/>
    <w:tmpl w:val="92A07F4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90165A6"/>
    <w:multiLevelType w:val="multilevel"/>
    <w:tmpl w:val="ABCC5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F3E4F"/>
    <w:multiLevelType w:val="multilevel"/>
    <w:tmpl w:val="3C9E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3AB0137"/>
    <w:multiLevelType w:val="multilevel"/>
    <w:tmpl w:val="7828F1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5211286"/>
    <w:multiLevelType w:val="multilevel"/>
    <w:tmpl w:val="774ACC88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5" w:hanging="2160"/>
      </w:pPr>
      <w:rPr>
        <w:rFonts w:hint="default"/>
      </w:rPr>
    </w:lvl>
  </w:abstractNum>
  <w:abstractNum w:abstractNumId="9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2DBF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2"/>
      <w:numFmt w:val="decimal"/>
      <w:isLgl/>
      <w:lvlText w:val="%1.%2."/>
      <w:lvlJc w:val="left"/>
      <w:pPr>
        <w:ind w:left="2346" w:hanging="645"/>
      </w:pPr>
    </w:lvl>
    <w:lvl w:ilvl="2">
      <w:start w:val="1"/>
      <w:numFmt w:val="decimal"/>
      <w:isLgl/>
      <w:lvlText w:val="%1.%2.%3."/>
      <w:lvlJc w:val="left"/>
      <w:pPr>
        <w:ind w:left="2421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2781" w:hanging="1080"/>
      </w:pPr>
    </w:lvl>
    <w:lvl w:ilvl="6">
      <w:start w:val="1"/>
      <w:numFmt w:val="decimal"/>
      <w:isLgl/>
      <w:lvlText w:val="%1.%2.%3.%4.%5.%6.%7."/>
      <w:lvlJc w:val="left"/>
      <w:pPr>
        <w:ind w:left="3141" w:hanging="1440"/>
      </w:p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</w:lvl>
  </w:abstractNum>
  <w:abstractNum w:abstractNumId="11" w15:restartNumberingAfterBreak="0">
    <w:nsid w:val="7D3A5F5D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2"/>
      <w:numFmt w:val="decimal"/>
      <w:isLgl/>
      <w:lvlText w:val="%1.%2."/>
      <w:lvlJc w:val="left"/>
      <w:pPr>
        <w:ind w:left="64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A1B"/>
    <w:rsid w:val="000004B9"/>
    <w:rsid w:val="00000B06"/>
    <w:rsid w:val="000018C4"/>
    <w:rsid w:val="00003708"/>
    <w:rsid w:val="000131DA"/>
    <w:rsid w:val="000133BF"/>
    <w:rsid w:val="0001352F"/>
    <w:rsid w:val="00015202"/>
    <w:rsid w:val="00016D38"/>
    <w:rsid w:val="0002095C"/>
    <w:rsid w:val="000227CD"/>
    <w:rsid w:val="00027D69"/>
    <w:rsid w:val="00031D8E"/>
    <w:rsid w:val="00031F27"/>
    <w:rsid w:val="0003396B"/>
    <w:rsid w:val="000351E6"/>
    <w:rsid w:val="0003701F"/>
    <w:rsid w:val="0004063B"/>
    <w:rsid w:val="0004093C"/>
    <w:rsid w:val="00041F1E"/>
    <w:rsid w:val="000446B3"/>
    <w:rsid w:val="000449F7"/>
    <w:rsid w:val="00044CC9"/>
    <w:rsid w:val="0004642D"/>
    <w:rsid w:val="00051DAC"/>
    <w:rsid w:val="00053884"/>
    <w:rsid w:val="00054C39"/>
    <w:rsid w:val="00056CEB"/>
    <w:rsid w:val="00056F7A"/>
    <w:rsid w:val="0006107D"/>
    <w:rsid w:val="00061626"/>
    <w:rsid w:val="00063B51"/>
    <w:rsid w:val="00065015"/>
    <w:rsid w:val="00071620"/>
    <w:rsid w:val="00071FF7"/>
    <w:rsid w:val="000735A8"/>
    <w:rsid w:val="00075CBF"/>
    <w:rsid w:val="00075E31"/>
    <w:rsid w:val="0007656F"/>
    <w:rsid w:val="00077E9C"/>
    <w:rsid w:val="0008032B"/>
    <w:rsid w:val="000815B6"/>
    <w:rsid w:val="00083170"/>
    <w:rsid w:val="000855E1"/>
    <w:rsid w:val="00085B01"/>
    <w:rsid w:val="00086AFB"/>
    <w:rsid w:val="000912D0"/>
    <w:rsid w:val="00091E56"/>
    <w:rsid w:val="00092176"/>
    <w:rsid w:val="00093032"/>
    <w:rsid w:val="000952C0"/>
    <w:rsid w:val="000953D6"/>
    <w:rsid w:val="000A0B08"/>
    <w:rsid w:val="000A46F7"/>
    <w:rsid w:val="000A59DC"/>
    <w:rsid w:val="000A5E4F"/>
    <w:rsid w:val="000B1802"/>
    <w:rsid w:val="000B4486"/>
    <w:rsid w:val="000B7803"/>
    <w:rsid w:val="000C00ED"/>
    <w:rsid w:val="000C6AF9"/>
    <w:rsid w:val="000D1612"/>
    <w:rsid w:val="000D16CB"/>
    <w:rsid w:val="000D2819"/>
    <w:rsid w:val="000D310A"/>
    <w:rsid w:val="000D31DB"/>
    <w:rsid w:val="000E02CF"/>
    <w:rsid w:val="000E231C"/>
    <w:rsid w:val="000E3A7E"/>
    <w:rsid w:val="000E43D5"/>
    <w:rsid w:val="000E440E"/>
    <w:rsid w:val="000E440F"/>
    <w:rsid w:val="000E47CE"/>
    <w:rsid w:val="000E5607"/>
    <w:rsid w:val="000E744D"/>
    <w:rsid w:val="000F07AC"/>
    <w:rsid w:val="000F4A53"/>
    <w:rsid w:val="000F7382"/>
    <w:rsid w:val="000F7AD3"/>
    <w:rsid w:val="00107A53"/>
    <w:rsid w:val="00112EB4"/>
    <w:rsid w:val="001140A5"/>
    <w:rsid w:val="001200FD"/>
    <w:rsid w:val="00123876"/>
    <w:rsid w:val="0012512B"/>
    <w:rsid w:val="00130E07"/>
    <w:rsid w:val="001310BA"/>
    <w:rsid w:val="00131972"/>
    <w:rsid w:val="00131A1F"/>
    <w:rsid w:val="001357AA"/>
    <w:rsid w:val="00136649"/>
    <w:rsid w:val="0014113F"/>
    <w:rsid w:val="00141E04"/>
    <w:rsid w:val="001425DD"/>
    <w:rsid w:val="00142802"/>
    <w:rsid w:val="00144BF0"/>
    <w:rsid w:val="00146B37"/>
    <w:rsid w:val="0015052E"/>
    <w:rsid w:val="001510A1"/>
    <w:rsid w:val="001510FA"/>
    <w:rsid w:val="0015130A"/>
    <w:rsid w:val="00155C1D"/>
    <w:rsid w:val="00155CE5"/>
    <w:rsid w:val="00156BAA"/>
    <w:rsid w:val="00157055"/>
    <w:rsid w:val="00157C7E"/>
    <w:rsid w:val="0016236E"/>
    <w:rsid w:val="00167188"/>
    <w:rsid w:val="001675BB"/>
    <w:rsid w:val="00167BD0"/>
    <w:rsid w:val="0017298E"/>
    <w:rsid w:val="001732D2"/>
    <w:rsid w:val="00173657"/>
    <w:rsid w:val="00173E1F"/>
    <w:rsid w:val="0017526B"/>
    <w:rsid w:val="00175825"/>
    <w:rsid w:val="00176CAD"/>
    <w:rsid w:val="00177F2B"/>
    <w:rsid w:val="00181786"/>
    <w:rsid w:val="001904C6"/>
    <w:rsid w:val="00191E81"/>
    <w:rsid w:val="001925BC"/>
    <w:rsid w:val="001946DD"/>
    <w:rsid w:val="00194797"/>
    <w:rsid w:val="001977AB"/>
    <w:rsid w:val="001A0C45"/>
    <w:rsid w:val="001A4D8D"/>
    <w:rsid w:val="001A553A"/>
    <w:rsid w:val="001A590B"/>
    <w:rsid w:val="001A5A1B"/>
    <w:rsid w:val="001A5FD8"/>
    <w:rsid w:val="001B0CD6"/>
    <w:rsid w:val="001C1527"/>
    <w:rsid w:val="001C1DF4"/>
    <w:rsid w:val="001C512E"/>
    <w:rsid w:val="001C5ACB"/>
    <w:rsid w:val="001C7A43"/>
    <w:rsid w:val="001C7D76"/>
    <w:rsid w:val="001D0807"/>
    <w:rsid w:val="001D40AB"/>
    <w:rsid w:val="001D493C"/>
    <w:rsid w:val="001E6878"/>
    <w:rsid w:val="001E7318"/>
    <w:rsid w:val="001E7959"/>
    <w:rsid w:val="001F25E0"/>
    <w:rsid w:val="001F2B31"/>
    <w:rsid w:val="001F5FD7"/>
    <w:rsid w:val="00201B80"/>
    <w:rsid w:val="00202392"/>
    <w:rsid w:val="002030D3"/>
    <w:rsid w:val="0021024D"/>
    <w:rsid w:val="0021094C"/>
    <w:rsid w:val="00210960"/>
    <w:rsid w:val="002145FA"/>
    <w:rsid w:val="002148AF"/>
    <w:rsid w:val="00215D60"/>
    <w:rsid w:val="002218CF"/>
    <w:rsid w:val="0022203C"/>
    <w:rsid w:val="0022209B"/>
    <w:rsid w:val="0022242F"/>
    <w:rsid w:val="00222468"/>
    <w:rsid w:val="00225821"/>
    <w:rsid w:val="00231ACD"/>
    <w:rsid w:val="00232EC9"/>
    <w:rsid w:val="002376D0"/>
    <w:rsid w:val="00243829"/>
    <w:rsid w:val="00244823"/>
    <w:rsid w:val="00245A2E"/>
    <w:rsid w:val="00247068"/>
    <w:rsid w:val="00255A03"/>
    <w:rsid w:val="00265DEA"/>
    <w:rsid w:val="00266574"/>
    <w:rsid w:val="00273147"/>
    <w:rsid w:val="00274188"/>
    <w:rsid w:val="00274698"/>
    <w:rsid w:val="00274A88"/>
    <w:rsid w:val="00275C3F"/>
    <w:rsid w:val="00275E6F"/>
    <w:rsid w:val="0027794F"/>
    <w:rsid w:val="002810B6"/>
    <w:rsid w:val="00282218"/>
    <w:rsid w:val="0028223A"/>
    <w:rsid w:val="00283323"/>
    <w:rsid w:val="00284EE4"/>
    <w:rsid w:val="0028501B"/>
    <w:rsid w:val="00286ACE"/>
    <w:rsid w:val="00287882"/>
    <w:rsid w:val="00291D04"/>
    <w:rsid w:val="00291F9D"/>
    <w:rsid w:val="00292D75"/>
    <w:rsid w:val="00294F0D"/>
    <w:rsid w:val="00295732"/>
    <w:rsid w:val="00296282"/>
    <w:rsid w:val="002A3778"/>
    <w:rsid w:val="002A3F40"/>
    <w:rsid w:val="002A616E"/>
    <w:rsid w:val="002B188F"/>
    <w:rsid w:val="002B18BA"/>
    <w:rsid w:val="002B1E13"/>
    <w:rsid w:val="002B2739"/>
    <w:rsid w:val="002B5915"/>
    <w:rsid w:val="002B71B9"/>
    <w:rsid w:val="002C2C55"/>
    <w:rsid w:val="002C7592"/>
    <w:rsid w:val="002D0411"/>
    <w:rsid w:val="002D29F8"/>
    <w:rsid w:val="002D3AD3"/>
    <w:rsid w:val="002D7882"/>
    <w:rsid w:val="002E1365"/>
    <w:rsid w:val="002E1590"/>
    <w:rsid w:val="002E1EFB"/>
    <w:rsid w:val="002E5496"/>
    <w:rsid w:val="002E654E"/>
    <w:rsid w:val="002F069A"/>
    <w:rsid w:val="002F19EF"/>
    <w:rsid w:val="002F4523"/>
    <w:rsid w:val="002F5901"/>
    <w:rsid w:val="00300212"/>
    <w:rsid w:val="00301393"/>
    <w:rsid w:val="00302E59"/>
    <w:rsid w:val="00303914"/>
    <w:rsid w:val="003044C9"/>
    <w:rsid w:val="00312498"/>
    <w:rsid w:val="00317B3A"/>
    <w:rsid w:val="00317DD8"/>
    <w:rsid w:val="00320860"/>
    <w:rsid w:val="00321C31"/>
    <w:rsid w:val="00322684"/>
    <w:rsid w:val="00324B38"/>
    <w:rsid w:val="003258CC"/>
    <w:rsid w:val="00326A01"/>
    <w:rsid w:val="00326DCB"/>
    <w:rsid w:val="003271B7"/>
    <w:rsid w:val="0033002A"/>
    <w:rsid w:val="00333797"/>
    <w:rsid w:val="00333A10"/>
    <w:rsid w:val="00334F2F"/>
    <w:rsid w:val="00336B23"/>
    <w:rsid w:val="00337FBF"/>
    <w:rsid w:val="00340032"/>
    <w:rsid w:val="00341521"/>
    <w:rsid w:val="0034242E"/>
    <w:rsid w:val="00344D60"/>
    <w:rsid w:val="00345631"/>
    <w:rsid w:val="00345E23"/>
    <w:rsid w:val="00351BC8"/>
    <w:rsid w:val="003525DF"/>
    <w:rsid w:val="00353153"/>
    <w:rsid w:val="00355E9A"/>
    <w:rsid w:val="0035603E"/>
    <w:rsid w:val="00360E2D"/>
    <w:rsid w:val="003626BD"/>
    <w:rsid w:val="00362807"/>
    <w:rsid w:val="00364D93"/>
    <w:rsid w:val="00381524"/>
    <w:rsid w:val="00391D9D"/>
    <w:rsid w:val="00392BBA"/>
    <w:rsid w:val="00394367"/>
    <w:rsid w:val="003A029A"/>
    <w:rsid w:val="003A0DB5"/>
    <w:rsid w:val="003A0F42"/>
    <w:rsid w:val="003A1D2E"/>
    <w:rsid w:val="003A26DD"/>
    <w:rsid w:val="003A4A4A"/>
    <w:rsid w:val="003A6924"/>
    <w:rsid w:val="003A7D75"/>
    <w:rsid w:val="003B0117"/>
    <w:rsid w:val="003B4178"/>
    <w:rsid w:val="003B5BC7"/>
    <w:rsid w:val="003C1C35"/>
    <w:rsid w:val="003C1E4D"/>
    <w:rsid w:val="003C2DDD"/>
    <w:rsid w:val="003C45D3"/>
    <w:rsid w:val="003C7737"/>
    <w:rsid w:val="003D01A1"/>
    <w:rsid w:val="003D353A"/>
    <w:rsid w:val="003D7246"/>
    <w:rsid w:val="003E73B9"/>
    <w:rsid w:val="003F001B"/>
    <w:rsid w:val="003F2007"/>
    <w:rsid w:val="003F2961"/>
    <w:rsid w:val="003F43D3"/>
    <w:rsid w:val="00400D45"/>
    <w:rsid w:val="00405885"/>
    <w:rsid w:val="0041202F"/>
    <w:rsid w:val="00413155"/>
    <w:rsid w:val="00413356"/>
    <w:rsid w:val="0041346C"/>
    <w:rsid w:val="00414F26"/>
    <w:rsid w:val="00417E77"/>
    <w:rsid w:val="00433DD5"/>
    <w:rsid w:val="0043415D"/>
    <w:rsid w:val="004362CE"/>
    <w:rsid w:val="00436E47"/>
    <w:rsid w:val="0044053D"/>
    <w:rsid w:val="004421AA"/>
    <w:rsid w:val="004476E9"/>
    <w:rsid w:val="00451097"/>
    <w:rsid w:val="004569CD"/>
    <w:rsid w:val="00456D83"/>
    <w:rsid w:val="004575EF"/>
    <w:rsid w:val="00464D4C"/>
    <w:rsid w:val="0047236D"/>
    <w:rsid w:val="00475870"/>
    <w:rsid w:val="00481934"/>
    <w:rsid w:val="00484243"/>
    <w:rsid w:val="00487CFC"/>
    <w:rsid w:val="00491107"/>
    <w:rsid w:val="0049362A"/>
    <w:rsid w:val="00493C24"/>
    <w:rsid w:val="00496E87"/>
    <w:rsid w:val="004A133E"/>
    <w:rsid w:val="004A14F6"/>
    <w:rsid w:val="004A3C13"/>
    <w:rsid w:val="004A60E3"/>
    <w:rsid w:val="004A68C3"/>
    <w:rsid w:val="004B4F4D"/>
    <w:rsid w:val="004B5041"/>
    <w:rsid w:val="004B51B7"/>
    <w:rsid w:val="004B521F"/>
    <w:rsid w:val="004B5225"/>
    <w:rsid w:val="004B5834"/>
    <w:rsid w:val="004C3066"/>
    <w:rsid w:val="004C4406"/>
    <w:rsid w:val="004C5446"/>
    <w:rsid w:val="004C59D2"/>
    <w:rsid w:val="004C5A80"/>
    <w:rsid w:val="004C69DE"/>
    <w:rsid w:val="004D1B62"/>
    <w:rsid w:val="004D26EF"/>
    <w:rsid w:val="004D3DD7"/>
    <w:rsid w:val="004D6CEB"/>
    <w:rsid w:val="004D7AA7"/>
    <w:rsid w:val="004E029F"/>
    <w:rsid w:val="004E08F6"/>
    <w:rsid w:val="004E7410"/>
    <w:rsid w:val="004F2DD1"/>
    <w:rsid w:val="004F454F"/>
    <w:rsid w:val="004F47DE"/>
    <w:rsid w:val="004F6B79"/>
    <w:rsid w:val="004F6CCE"/>
    <w:rsid w:val="00501B12"/>
    <w:rsid w:val="0050200A"/>
    <w:rsid w:val="0050445C"/>
    <w:rsid w:val="00504E5B"/>
    <w:rsid w:val="00505707"/>
    <w:rsid w:val="005106F3"/>
    <w:rsid w:val="00510E70"/>
    <w:rsid w:val="00512060"/>
    <w:rsid w:val="00513B8E"/>
    <w:rsid w:val="00515AAE"/>
    <w:rsid w:val="005175B8"/>
    <w:rsid w:val="00525D33"/>
    <w:rsid w:val="005264AE"/>
    <w:rsid w:val="005264B2"/>
    <w:rsid w:val="00526CD7"/>
    <w:rsid w:val="005333A6"/>
    <w:rsid w:val="00534658"/>
    <w:rsid w:val="00540275"/>
    <w:rsid w:val="00540FA1"/>
    <w:rsid w:val="005411DB"/>
    <w:rsid w:val="005427A6"/>
    <w:rsid w:val="0054591D"/>
    <w:rsid w:val="00551DD1"/>
    <w:rsid w:val="00554665"/>
    <w:rsid w:val="0055756A"/>
    <w:rsid w:val="00557EFF"/>
    <w:rsid w:val="00560C5E"/>
    <w:rsid w:val="00560CFB"/>
    <w:rsid w:val="00562457"/>
    <w:rsid w:val="005635F5"/>
    <w:rsid w:val="0056429A"/>
    <w:rsid w:val="0056610E"/>
    <w:rsid w:val="00571C9A"/>
    <w:rsid w:val="0057794D"/>
    <w:rsid w:val="005840F0"/>
    <w:rsid w:val="00585ABC"/>
    <w:rsid w:val="00586622"/>
    <w:rsid w:val="00592C67"/>
    <w:rsid w:val="005A1898"/>
    <w:rsid w:val="005A2E1E"/>
    <w:rsid w:val="005A3DAF"/>
    <w:rsid w:val="005A4D3F"/>
    <w:rsid w:val="005B17C0"/>
    <w:rsid w:val="005B3B04"/>
    <w:rsid w:val="005B481F"/>
    <w:rsid w:val="005B571E"/>
    <w:rsid w:val="005C1ED0"/>
    <w:rsid w:val="005C43B1"/>
    <w:rsid w:val="005C543B"/>
    <w:rsid w:val="005C587C"/>
    <w:rsid w:val="005C5A0C"/>
    <w:rsid w:val="005C5D63"/>
    <w:rsid w:val="005C5F4F"/>
    <w:rsid w:val="005C67F3"/>
    <w:rsid w:val="005D3D8E"/>
    <w:rsid w:val="005D4935"/>
    <w:rsid w:val="005D5DE7"/>
    <w:rsid w:val="005D6574"/>
    <w:rsid w:val="005E0EDA"/>
    <w:rsid w:val="005F0909"/>
    <w:rsid w:val="005F0A37"/>
    <w:rsid w:val="005F14F6"/>
    <w:rsid w:val="005F18A3"/>
    <w:rsid w:val="005F4BB0"/>
    <w:rsid w:val="00604E35"/>
    <w:rsid w:val="00605ED8"/>
    <w:rsid w:val="0060722B"/>
    <w:rsid w:val="006072FD"/>
    <w:rsid w:val="0060735B"/>
    <w:rsid w:val="0061122A"/>
    <w:rsid w:val="00613A60"/>
    <w:rsid w:val="006151DA"/>
    <w:rsid w:val="0062074E"/>
    <w:rsid w:val="0062117E"/>
    <w:rsid w:val="006217F8"/>
    <w:rsid w:val="0062323A"/>
    <w:rsid w:val="00627514"/>
    <w:rsid w:val="00632FB2"/>
    <w:rsid w:val="00633C4D"/>
    <w:rsid w:val="00634F8A"/>
    <w:rsid w:val="00640515"/>
    <w:rsid w:val="006436C8"/>
    <w:rsid w:val="006462F3"/>
    <w:rsid w:val="00650ABA"/>
    <w:rsid w:val="0065131B"/>
    <w:rsid w:val="00652B88"/>
    <w:rsid w:val="00654598"/>
    <w:rsid w:val="00654C6B"/>
    <w:rsid w:val="00655561"/>
    <w:rsid w:val="00657DAF"/>
    <w:rsid w:val="00661B23"/>
    <w:rsid w:val="00663880"/>
    <w:rsid w:val="006665C1"/>
    <w:rsid w:val="00667819"/>
    <w:rsid w:val="0067172F"/>
    <w:rsid w:val="00671EC9"/>
    <w:rsid w:val="00673E4B"/>
    <w:rsid w:val="006742BB"/>
    <w:rsid w:val="006762FD"/>
    <w:rsid w:val="00690D5A"/>
    <w:rsid w:val="006918F3"/>
    <w:rsid w:val="00692083"/>
    <w:rsid w:val="00693B14"/>
    <w:rsid w:val="006943CE"/>
    <w:rsid w:val="00696AF6"/>
    <w:rsid w:val="006974CB"/>
    <w:rsid w:val="006A0AD0"/>
    <w:rsid w:val="006A1F02"/>
    <w:rsid w:val="006A235A"/>
    <w:rsid w:val="006A41E6"/>
    <w:rsid w:val="006A548D"/>
    <w:rsid w:val="006A7553"/>
    <w:rsid w:val="006B1979"/>
    <w:rsid w:val="006B25B3"/>
    <w:rsid w:val="006B47F3"/>
    <w:rsid w:val="006B67D6"/>
    <w:rsid w:val="006B7501"/>
    <w:rsid w:val="006B7F9C"/>
    <w:rsid w:val="006C030E"/>
    <w:rsid w:val="006C0524"/>
    <w:rsid w:val="006C447B"/>
    <w:rsid w:val="006C4DDB"/>
    <w:rsid w:val="006D05A6"/>
    <w:rsid w:val="006D0D0C"/>
    <w:rsid w:val="006D2A2F"/>
    <w:rsid w:val="006D3F9A"/>
    <w:rsid w:val="006D454A"/>
    <w:rsid w:val="006E0440"/>
    <w:rsid w:val="006E13DD"/>
    <w:rsid w:val="006E1C63"/>
    <w:rsid w:val="006E4972"/>
    <w:rsid w:val="006E71AC"/>
    <w:rsid w:val="006E75DF"/>
    <w:rsid w:val="006E7A73"/>
    <w:rsid w:val="006F2AE4"/>
    <w:rsid w:val="006F4399"/>
    <w:rsid w:val="006F57D5"/>
    <w:rsid w:val="006F595C"/>
    <w:rsid w:val="00700F88"/>
    <w:rsid w:val="007104FA"/>
    <w:rsid w:val="007114C3"/>
    <w:rsid w:val="0071274E"/>
    <w:rsid w:val="00720792"/>
    <w:rsid w:val="007207F5"/>
    <w:rsid w:val="00720E66"/>
    <w:rsid w:val="00720F33"/>
    <w:rsid w:val="00721742"/>
    <w:rsid w:val="00723CC9"/>
    <w:rsid w:val="00724BA1"/>
    <w:rsid w:val="00725883"/>
    <w:rsid w:val="007262C3"/>
    <w:rsid w:val="0072725E"/>
    <w:rsid w:val="00727300"/>
    <w:rsid w:val="007273EB"/>
    <w:rsid w:val="007277CC"/>
    <w:rsid w:val="00727A79"/>
    <w:rsid w:val="0073177B"/>
    <w:rsid w:val="00731914"/>
    <w:rsid w:val="00731C55"/>
    <w:rsid w:val="00731EBB"/>
    <w:rsid w:val="0073439B"/>
    <w:rsid w:val="00740D28"/>
    <w:rsid w:val="0074276C"/>
    <w:rsid w:val="00742C94"/>
    <w:rsid w:val="00743336"/>
    <w:rsid w:val="00745655"/>
    <w:rsid w:val="00747D71"/>
    <w:rsid w:val="0075111B"/>
    <w:rsid w:val="00755797"/>
    <w:rsid w:val="00755837"/>
    <w:rsid w:val="00755C4C"/>
    <w:rsid w:val="00757A73"/>
    <w:rsid w:val="007604ED"/>
    <w:rsid w:val="0076529D"/>
    <w:rsid w:val="007709E3"/>
    <w:rsid w:val="007802D1"/>
    <w:rsid w:val="0078101A"/>
    <w:rsid w:val="00786EF9"/>
    <w:rsid w:val="007900B4"/>
    <w:rsid w:val="00790FA9"/>
    <w:rsid w:val="0079107A"/>
    <w:rsid w:val="0079454D"/>
    <w:rsid w:val="007A1086"/>
    <w:rsid w:val="007A2201"/>
    <w:rsid w:val="007A2F9D"/>
    <w:rsid w:val="007A66B1"/>
    <w:rsid w:val="007B0A89"/>
    <w:rsid w:val="007B4765"/>
    <w:rsid w:val="007C3BD7"/>
    <w:rsid w:val="007C58AA"/>
    <w:rsid w:val="007C5E25"/>
    <w:rsid w:val="007C63E1"/>
    <w:rsid w:val="007C6DF1"/>
    <w:rsid w:val="007C7150"/>
    <w:rsid w:val="007D05F6"/>
    <w:rsid w:val="007D12AD"/>
    <w:rsid w:val="007D1705"/>
    <w:rsid w:val="007D34C5"/>
    <w:rsid w:val="007D45D2"/>
    <w:rsid w:val="007D4C88"/>
    <w:rsid w:val="007E2653"/>
    <w:rsid w:val="007E436E"/>
    <w:rsid w:val="007E5362"/>
    <w:rsid w:val="007F21F6"/>
    <w:rsid w:val="007F2832"/>
    <w:rsid w:val="007F3F2F"/>
    <w:rsid w:val="007F4C4D"/>
    <w:rsid w:val="00800788"/>
    <w:rsid w:val="00800DF3"/>
    <w:rsid w:val="00801E8C"/>
    <w:rsid w:val="00801F06"/>
    <w:rsid w:val="00804B3C"/>
    <w:rsid w:val="00805283"/>
    <w:rsid w:val="008079CC"/>
    <w:rsid w:val="0081057D"/>
    <w:rsid w:val="008112A5"/>
    <w:rsid w:val="008175EE"/>
    <w:rsid w:val="00817E58"/>
    <w:rsid w:val="0082404E"/>
    <w:rsid w:val="008244A8"/>
    <w:rsid w:val="00826DB7"/>
    <w:rsid w:val="0083199F"/>
    <w:rsid w:val="00841D0A"/>
    <w:rsid w:val="008426D8"/>
    <w:rsid w:val="00843D02"/>
    <w:rsid w:val="00847887"/>
    <w:rsid w:val="008518E4"/>
    <w:rsid w:val="008524CA"/>
    <w:rsid w:val="00861219"/>
    <w:rsid w:val="00866443"/>
    <w:rsid w:val="00866ABE"/>
    <w:rsid w:val="008703CD"/>
    <w:rsid w:val="00881218"/>
    <w:rsid w:val="008817BC"/>
    <w:rsid w:val="00882321"/>
    <w:rsid w:val="0088400A"/>
    <w:rsid w:val="00884733"/>
    <w:rsid w:val="008861BB"/>
    <w:rsid w:val="0088732B"/>
    <w:rsid w:val="008940C7"/>
    <w:rsid w:val="008955A3"/>
    <w:rsid w:val="008A223A"/>
    <w:rsid w:val="008A28B3"/>
    <w:rsid w:val="008A2957"/>
    <w:rsid w:val="008A2DB8"/>
    <w:rsid w:val="008A34BF"/>
    <w:rsid w:val="008A6578"/>
    <w:rsid w:val="008A7B85"/>
    <w:rsid w:val="008B29BA"/>
    <w:rsid w:val="008B326D"/>
    <w:rsid w:val="008C2CE3"/>
    <w:rsid w:val="008C2E1B"/>
    <w:rsid w:val="008C467D"/>
    <w:rsid w:val="008C524A"/>
    <w:rsid w:val="008C6164"/>
    <w:rsid w:val="008C6514"/>
    <w:rsid w:val="008C70A7"/>
    <w:rsid w:val="008D02EF"/>
    <w:rsid w:val="008D2390"/>
    <w:rsid w:val="008D23F3"/>
    <w:rsid w:val="008D42CD"/>
    <w:rsid w:val="008D4942"/>
    <w:rsid w:val="008D4C1F"/>
    <w:rsid w:val="008D6C76"/>
    <w:rsid w:val="008E0F0A"/>
    <w:rsid w:val="008E2576"/>
    <w:rsid w:val="008E25D9"/>
    <w:rsid w:val="008E5320"/>
    <w:rsid w:val="008E69CB"/>
    <w:rsid w:val="008E6D06"/>
    <w:rsid w:val="008F3B57"/>
    <w:rsid w:val="008F62C6"/>
    <w:rsid w:val="00900D0B"/>
    <w:rsid w:val="0090124D"/>
    <w:rsid w:val="009069F0"/>
    <w:rsid w:val="00910BAE"/>
    <w:rsid w:val="00911250"/>
    <w:rsid w:val="00914AFE"/>
    <w:rsid w:val="0091682D"/>
    <w:rsid w:val="00917F16"/>
    <w:rsid w:val="00917F4A"/>
    <w:rsid w:val="00921F4B"/>
    <w:rsid w:val="009246FA"/>
    <w:rsid w:val="009254F5"/>
    <w:rsid w:val="00926C08"/>
    <w:rsid w:val="009364B2"/>
    <w:rsid w:val="00944A3C"/>
    <w:rsid w:val="00945620"/>
    <w:rsid w:val="0094643B"/>
    <w:rsid w:val="009466A5"/>
    <w:rsid w:val="00946FB5"/>
    <w:rsid w:val="009506BD"/>
    <w:rsid w:val="009528E5"/>
    <w:rsid w:val="00956732"/>
    <w:rsid w:val="0095714D"/>
    <w:rsid w:val="00962B57"/>
    <w:rsid w:val="0096486F"/>
    <w:rsid w:val="00965423"/>
    <w:rsid w:val="00967356"/>
    <w:rsid w:val="00967B7B"/>
    <w:rsid w:val="009720A5"/>
    <w:rsid w:val="00973D53"/>
    <w:rsid w:val="009747CE"/>
    <w:rsid w:val="009765E7"/>
    <w:rsid w:val="009773C7"/>
    <w:rsid w:val="0098151C"/>
    <w:rsid w:val="00986BFE"/>
    <w:rsid w:val="00987C1D"/>
    <w:rsid w:val="009913ED"/>
    <w:rsid w:val="00991C71"/>
    <w:rsid w:val="00992530"/>
    <w:rsid w:val="00992E90"/>
    <w:rsid w:val="009A0D4B"/>
    <w:rsid w:val="009A3614"/>
    <w:rsid w:val="009A6F83"/>
    <w:rsid w:val="009A70E2"/>
    <w:rsid w:val="009B2AE6"/>
    <w:rsid w:val="009B3193"/>
    <w:rsid w:val="009B510A"/>
    <w:rsid w:val="009B65F9"/>
    <w:rsid w:val="009C1548"/>
    <w:rsid w:val="009C6994"/>
    <w:rsid w:val="009C69B5"/>
    <w:rsid w:val="009C7B72"/>
    <w:rsid w:val="009D5797"/>
    <w:rsid w:val="009D5AD2"/>
    <w:rsid w:val="009D71D7"/>
    <w:rsid w:val="009E16BC"/>
    <w:rsid w:val="009E176A"/>
    <w:rsid w:val="009E4E96"/>
    <w:rsid w:val="009E5E14"/>
    <w:rsid w:val="009E7DEC"/>
    <w:rsid w:val="009F0494"/>
    <w:rsid w:val="009F2B7B"/>
    <w:rsid w:val="009F2DB3"/>
    <w:rsid w:val="009F59C4"/>
    <w:rsid w:val="009F5E97"/>
    <w:rsid w:val="009F6576"/>
    <w:rsid w:val="009F6ADC"/>
    <w:rsid w:val="00A01036"/>
    <w:rsid w:val="00A05535"/>
    <w:rsid w:val="00A05580"/>
    <w:rsid w:val="00A11934"/>
    <w:rsid w:val="00A1281B"/>
    <w:rsid w:val="00A153A0"/>
    <w:rsid w:val="00A1707A"/>
    <w:rsid w:val="00A202B2"/>
    <w:rsid w:val="00A25CE5"/>
    <w:rsid w:val="00A26784"/>
    <w:rsid w:val="00A27A02"/>
    <w:rsid w:val="00A3053D"/>
    <w:rsid w:val="00A30B89"/>
    <w:rsid w:val="00A33CE9"/>
    <w:rsid w:val="00A3661F"/>
    <w:rsid w:val="00A37F23"/>
    <w:rsid w:val="00A43411"/>
    <w:rsid w:val="00A46509"/>
    <w:rsid w:val="00A50116"/>
    <w:rsid w:val="00A521AB"/>
    <w:rsid w:val="00A56548"/>
    <w:rsid w:val="00A614E4"/>
    <w:rsid w:val="00A61B92"/>
    <w:rsid w:val="00A6750C"/>
    <w:rsid w:val="00A67725"/>
    <w:rsid w:val="00A7116A"/>
    <w:rsid w:val="00A72D53"/>
    <w:rsid w:val="00A7324E"/>
    <w:rsid w:val="00A757E9"/>
    <w:rsid w:val="00A81C71"/>
    <w:rsid w:val="00A821B8"/>
    <w:rsid w:val="00A82F98"/>
    <w:rsid w:val="00A8459A"/>
    <w:rsid w:val="00A85A52"/>
    <w:rsid w:val="00A8657A"/>
    <w:rsid w:val="00A86AA9"/>
    <w:rsid w:val="00A90EA6"/>
    <w:rsid w:val="00A927DD"/>
    <w:rsid w:val="00A9341F"/>
    <w:rsid w:val="00A93FBC"/>
    <w:rsid w:val="00A97359"/>
    <w:rsid w:val="00AA1414"/>
    <w:rsid w:val="00AA19E8"/>
    <w:rsid w:val="00AA3DDC"/>
    <w:rsid w:val="00AA45C5"/>
    <w:rsid w:val="00AA5853"/>
    <w:rsid w:val="00AA7249"/>
    <w:rsid w:val="00AB1525"/>
    <w:rsid w:val="00AC0BEE"/>
    <w:rsid w:val="00AC143F"/>
    <w:rsid w:val="00AC1647"/>
    <w:rsid w:val="00AC22EF"/>
    <w:rsid w:val="00AC2398"/>
    <w:rsid w:val="00AC4459"/>
    <w:rsid w:val="00AC44CC"/>
    <w:rsid w:val="00AC4CD4"/>
    <w:rsid w:val="00AC7495"/>
    <w:rsid w:val="00AD0985"/>
    <w:rsid w:val="00AD232A"/>
    <w:rsid w:val="00AD3FFC"/>
    <w:rsid w:val="00AD4044"/>
    <w:rsid w:val="00AD44EA"/>
    <w:rsid w:val="00AD4E59"/>
    <w:rsid w:val="00AD639E"/>
    <w:rsid w:val="00AD7025"/>
    <w:rsid w:val="00AE03FF"/>
    <w:rsid w:val="00AE2018"/>
    <w:rsid w:val="00AE3E9A"/>
    <w:rsid w:val="00AF0CCB"/>
    <w:rsid w:val="00AF1546"/>
    <w:rsid w:val="00AF15A6"/>
    <w:rsid w:val="00AF2F33"/>
    <w:rsid w:val="00AF6B9E"/>
    <w:rsid w:val="00B00011"/>
    <w:rsid w:val="00B03E22"/>
    <w:rsid w:val="00B04844"/>
    <w:rsid w:val="00B1061A"/>
    <w:rsid w:val="00B1124C"/>
    <w:rsid w:val="00B1596E"/>
    <w:rsid w:val="00B15DB0"/>
    <w:rsid w:val="00B16300"/>
    <w:rsid w:val="00B217D6"/>
    <w:rsid w:val="00B242CB"/>
    <w:rsid w:val="00B24A40"/>
    <w:rsid w:val="00B2752C"/>
    <w:rsid w:val="00B31179"/>
    <w:rsid w:val="00B35209"/>
    <w:rsid w:val="00B41A06"/>
    <w:rsid w:val="00B41A90"/>
    <w:rsid w:val="00B468C9"/>
    <w:rsid w:val="00B535B1"/>
    <w:rsid w:val="00B565DD"/>
    <w:rsid w:val="00B60C0B"/>
    <w:rsid w:val="00B61197"/>
    <w:rsid w:val="00B62909"/>
    <w:rsid w:val="00B64648"/>
    <w:rsid w:val="00B72EF7"/>
    <w:rsid w:val="00B759F4"/>
    <w:rsid w:val="00B7625C"/>
    <w:rsid w:val="00B84A86"/>
    <w:rsid w:val="00B85BC0"/>
    <w:rsid w:val="00B92840"/>
    <w:rsid w:val="00B95FEA"/>
    <w:rsid w:val="00BA24F3"/>
    <w:rsid w:val="00BA2A33"/>
    <w:rsid w:val="00BA6A6A"/>
    <w:rsid w:val="00BB3FF2"/>
    <w:rsid w:val="00BB44EA"/>
    <w:rsid w:val="00BB7297"/>
    <w:rsid w:val="00BB797D"/>
    <w:rsid w:val="00BC034D"/>
    <w:rsid w:val="00BC0ECC"/>
    <w:rsid w:val="00BC0FF3"/>
    <w:rsid w:val="00BC11ED"/>
    <w:rsid w:val="00BC1508"/>
    <w:rsid w:val="00BC166A"/>
    <w:rsid w:val="00BD13CF"/>
    <w:rsid w:val="00BD3922"/>
    <w:rsid w:val="00BD535D"/>
    <w:rsid w:val="00BD6C79"/>
    <w:rsid w:val="00BD7415"/>
    <w:rsid w:val="00BE04EE"/>
    <w:rsid w:val="00BE3BC2"/>
    <w:rsid w:val="00BE4756"/>
    <w:rsid w:val="00BE78B3"/>
    <w:rsid w:val="00BE7A6E"/>
    <w:rsid w:val="00BF33E5"/>
    <w:rsid w:val="00C0092C"/>
    <w:rsid w:val="00C01437"/>
    <w:rsid w:val="00C0381C"/>
    <w:rsid w:val="00C044D8"/>
    <w:rsid w:val="00C15B05"/>
    <w:rsid w:val="00C1610A"/>
    <w:rsid w:val="00C20CEA"/>
    <w:rsid w:val="00C21199"/>
    <w:rsid w:val="00C2243B"/>
    <w:rsid w:val="00C23632"/>
    <w:rsid w:val="00C31D11"/>
    <w:rsid w:val="00C332AE"/>
    <w:rsid w:val="00C35357"/>
    <w:rsid w:val="00C378C9"/>
    <w:rsid w:val="00C37A26"/>
    <w:rsid w:val="00C37E33"/>
    <w:rsid w:val="00C412F5"/>
    <w:rsid w:val="00C44A90"/>
    <w:rsid w:val="00C50C51"/>
    <w:rsid w:val="00C51171"/>
    <w:rsid w:val="00C521F9"/>
    <w:rsid w:val="00C526CA"/>
    <w:rsid w:val="00C573EA"/>
    <w:rsid w:val="00C579B8"/>
    <w:rsid w:val="00C60BBD"/>
    <w:rsid w:val="00C60D4C"/>
    <w:rsid w:val="00C67D04"/>
    <w:rsid w:val="00C76352"/>
    <w:rsid w:val="00C80AC5"/>
    <w:rsid w:val="00C8123B"/>
    <w:rsid w:val="00C85BE3"/>
    <w:rsid w:val="00C962AF"/>
    <w:rsid w:val="00C97406"/>
    <w:rsid w:val="00C9751B"/>
    <w:rsid w:val="00CA35EC"/>
    <w:rsid w:val="00CA3F9E"/>
    <w:rsid w:val="00CA4C5E"/>
    <w:rsid w:val="00CA5059"/>
    <w:rsid w:val="00CA5D8C"/>
    <w:rsid w:val="00CA704C"/>
    <w:rsid w:val="00CB1B64"/>
    <w:rsid w:val="00CB2372"/>
    <w:rsid w:val="00CB6483"/>
    <w:rsid w:val="00CC14CB"/>
    <w:rsid w:val="00CC19AA"/>
    <w:rsid w:val="00CC2F81"/>
    <w:rsid w:val="00CC3E99"/>
    <w:rsid w:val="00CC5C89"/>
    <w:rsid w:val="00CC5DC0"/>
    <w:rsid w:val="00CC6595"/>
    <w:rsid w:val="00CD07DB"/>
    <w:rsid w:val="00CD256E"/>
    <w:rsid w:val="00CE6B19"/>
    <w:rsid w:val="00CF0583"/>
    <w:rsid w:val="00CF3CDD"/>
    <w:rsid w:val="00CF4C7C"/>
    <w:rsid w:val="00CF60BC"/>
    <w:rsid w:val="00CF6FC5"/>
    <w:rsid w:val="00D001BC"/>
    <w:rsid w:val="00D00852"/>
    <w:rsid w:val="00D01719"/>
    <w:rsid w:val="00D01D20"/>
    <w:rsid w:val="00D026F8"/>
    <w:rsid w:val="00D02F16"/>
    <w:rsid w:val="00D07165"/>
    <w:rsid w:val="00D10EFF"/>
    <w:rsid w:val="00D11F8D"/>
    <w:rsid w:val="00D14649"/>
    <w:rsid w:val="00D15175"/>
    <w:rsid w:val="00D161BE"/>
    <w:rsid w:val="00D212EA"/>
    <w:rsid w:val="00D24FA4"/>
    <w:rsid w:val="00D319E4"/>
    <w:rsid w:val="00D33989"/>
    <w:rsid w:val="00D3423A"/>
    <w:rsid w:val="00D34AAC"/>
    <w:rsid w:val="00D35566"/>
    <w:rsid w:val="00D35D2E"/>
    <w:rsid w:val="00D37005"/>
    <w:rsid w:val="00D37300"/>
    <w:rsid w:val="00D409D3"/>
    <w:rsid w:val="00D40CAF"/>
    <w:rsid w:val="00D475E3"/>
    <w:rsid w:val="00D47F0E"/>
    <w:rsid w:val="00D52B99"/>
    <w:rsid w:val="00D54469"/>
    <w:rsid w:val="00D54AD3"/>
    <w:rsid w:val="00D55DDB"/>
    <w:rsid w:val="00D576B2"/>
    <w:rsid w:val="00D577D6"/>
    <w:rsid w:val="00D61DDB"/>
    <w:rsid w:val="00D64265"/>
    <w:rsid w:val="00D65B32"/>
    <w:rsid w:val="00D76D33"/>
    <w:rsid w:val="00D77AAA"/>
    <w:rsid w:val="00D77D9E"/>
    <w:rsid w:val="00D80CB8"/>
    <w:rsid w:val="00D817A9"/>
    <w:rsid w:val="00D83BD8"/>
    <w:rsid w:val="00D83FE6"/>
    <w:rsid w:val="00D8531B"/>
    <w:rsid w:val="00D94B0A"/>
    <w:rsid w:val="00DA011C"/>
    <w:rsid w:val="00DA0648"/>
    <w:rsid w:val="00DA2621"/>
    <w:rsid w:val="00DA3B47"/>
    <w:rsid w:val="00DA6001"/>
    <w:rsid w:val="00DB142E"/>
    <w:rsid w:val="00DB2D9C"/>
    <w:rsid w:val="00DB698E"/>
    <w:rsid w:val="00DB6E54"/>
    <w:rsid w:val="00DC0999"/>
    <w:rsid w:val="00DC244C"/>
    <w:rsid w:val="00DC245D"/>
    <w:rsid w:val="00DC6902"/>
    <w:rsid w:val="00DD0183"/>
    <w:rsid w:val="00DD2695"/>
    <w:rsid w:val="00DD2E28"/>
    <w:rsid w:val="00DD5622"/>
    <w:rsid w:val="00DD60D6"/>
    <w:rsid w:val="00DD7672"/>
    <w:rsid w:val="00DD7F6F"/>
    <w:rsid w:val="00DE229C"/>
    <w:rsid w:val="00DF32C3"/>
    <w:rsid w:val="00DF37F6"/>
    <w:rsid w:val="00DF69AD"/>
    <w:rsid w:val="00E00F46"/>
    <w:rsid w:val="00E00F71"/>
    <w:rsid w:val="00E015E4"/>
    <w:rsid w:val="00E01F82"/>
    <w:rsid w:val="00E06E7A"/>
    <w:rsid w:val="00E1334F"/>
    <w:rsid w:val="00E15201"/>
    <w:rsid w:val="00E2744F"/>
    <w:rsid w:val="00E31FD0"/>
    <w:rsid w:val="00E3245B"/>
    <w:rsid w:val="00E36D5E"/>
    <w:rsid w:val="00E41059"/>
    <w:rsid w:val="00E41477"/>
    <w:rsid w:val="00E431AD"/>
    <w:rsid w:val="00E43D93"/>
    <w:rsid w:val="00E44671"/>
    <w:rsid w:val="00E45473"/>
    <w:rsid w:val="00E46A8C"/>
    <w:rsid w:val="00E46DF6"/>
    <w:rsid w:val="00E52451"/>
    <w:rsid w:val="00E529FA"/>
    <w:rsid w:val="00E544B3"/>
    <w:rsid w:val="00E54DA5"/>
    <w:rsid w:val="00E61512"/>
    <w:rsid w:val="00E623B4"/>
    <w:rsid w:val="00E62510"/>
    <w:rsid w:val="00E62DA8"/>
    <w:rsid w:val="00E65519"/>
    <w:rsid w:val="00E6582B"/>
    <w:rsid w:val="00E65A46"/>
    <w:rsid w:val="00E7526C"/>
    <w:rsid w:val="00E80CCA"/>
    <w:rsid w:val="00E81D84"/>
    <w:rsid w:val="00E820FB"/>
    <w:rsid w:val="00E82EC9"/>
    <w:rsid w:val="00E8434F"/>
    <w:rsid w:val="00E854A3"/>
    <w:rsid w:val="00E859D3"/>
    <w:rsid w:val="00E87A39"/>
    <w:rsid w:val="00E87E27"/>
    <w:rsid w:val="00E91716"/>
    <w:rsid w:val="00E91C77"/>
    <w:rsid w:val="00E93098"/>
    <w:rsid w:val="00E94CE0"/>
    <w:rsid w:val="00E95CDE"/>
    <w:rsid w:val="00E96470"/>
    <w:rsid w:val="00EA1F05"/>
    <w:rsid w:val="00EB2B26"/>
    <w:rsid w:val="00EB33EA"/>
    <w:rsid w:val="00EB4A44"/>
    <w:rsid w:val="00EB56D4"/>
    <w:rsid w:val="00EB64EA"/>
    <w:rsid w:val="00EB66FE"/>
    <w:rsid w:val="00EC0173"/>
    <w:rsid w:val="00EC07FF"/>
    <w:rsid w:val="00EC1311"/>
    <w:rsid w:val="00EC1F91"/>
    <w:rsid w:val="00EC5601"/>
    <w:rsid w:val="00ED025D"/>
    <w:rsid w:val="00ED0AEA"/>
    <w:rsid w:val="00ED0E5F"/>
    <w:rsid w:val="00ED2532"/>
    <w:rsid w:val="00ED30F9"/>
    <w:rsid w:val="00ED331B"/>
    <w:rsid w:val="00ED7CC8"/>
    <w:rsid w:val="00EE0D75"/>
    <w:rsid w:val="00EF1BE2"/>
    <w:rsid w:val="00EF27FC"/>
    <w:rsid w:val="00EF2F2E"/>
    <w:rsid w:val="00EF3C7E"/>
    <w:rsid w:val="00EF3F1F"/>
    <w:rsid w:val="00EF3F7C"/>
    <w:rsid w:val="00EF3F99"/>
    <w:rsid w:val="00EF6F62"/>
    <w:rsid w:val="00EF78E3"/>
    <w:rsid w:val="00F05637"/>
    <w:rsid w:val="00F06750"/>
    <w:rsid w:val="00F12A4B"/>
    <w:rsid w:val="00F14560"/>
    <w:rsid w:val="00F16479"/>
    <w:rsid w:val="00F22374"/>
    <w:rsid w:val="00F23BD5"/>
    <w:rsid w:val="00F24046"/>
    <w:rsid w:val="00F24209"/>
    <w:rsid w:val="00F25E15"/>
    <w:rsid w:val="00F27E21"/>
    <w:rsid w:val="00F30CC5"/>
    <w:rsid w:val="00F32550"/>
    <w:rsid w:val="00F371F3"/>
    <w:rsid w:val="00F377AB"/>
    <w:rsid w:val="00F435C3"/>
    <w:rsid w:val="00F448E9"/>
    <w:rsid w:val="00F453DC"/>
    <w:rsid w:val="00F47277"/>
    <w:rsid w:val="00F50053"/>
    <w:rsid w:val="00F54FF4"/>
    <w:rsid w:val="00F5750A"/>
    <w:rsid w:val="00F632A0"/>
    <w:rsid w:val="00F63F68"/>
    <w:rsid w:val="00F65AD3"/>
    <w:rsid w:val="00F6685E"/>
    <w:rsid w:val="00F70629"/>
    <w:rsid w:val="00F720B1"/>
    <w:rsid w:val="00F756A8"/>
    <w:rsid w:val="00F80F15"/>
    <w:rsid w:val="00F81800"/>
    <w:rsid w:val="00F81C83"/>
    <w:rsid w:val="00F8549E"/>
    <w:rsid w:val="00F864C2"/>
    <w:rsid w:val="00F87E16"/>
    <w:rsid w:val="00F91C27"/>
    <w:rsid w:val="00F9249F"/>
    <w:rsid w:val="00F940B6"/>
    <w:rsid w:val="00FA250E"/>
    <w:rsid w:val="00FA3311"/>
    <w:rsid w:val="00FA5FD7"/>
    <w:rsid w:val="00FB1929"/>
    <w:rsid w:val="00FB1D11"/>
    <w:rsid w:val="00FB1F46"/>
    <w:rsid w:val="00FB4786"/>
    <w:rsid w:val="00FB6100"/>
    <w:rsid w:val="00FB6518"/>
    <w:rsid w:val="00FB7C51"/>
    <w:rsid w:val="00FC3079"/>
    <w:rsid w:val="00FC3212"/>
    <w:rsid w:val="00FC41EF"/>
    <w:rsid w:val="00FC424D"/>
    <w:rsid w:val="00FD0335"/>
    <w:rsid w:val="00FD0756"/>
    <w:rsid w:val="00FD4AD0"/>
    <w:rsid w:val="00FD6B88"/>
    <w:rsid w:val="00FD7A5F"/>
    <w:rsid w:val="00FD7F8C"/>
    <w:rsid w:val="00FE1BD9"/>
    <w:rsid w:val="00FE38A8"/>
    <w:rsid w:val="00FE5A39"/>
    <w:rsid w:val="00FE5C55"/>
    <w:rsid w:val="00FE5CE2"/>
    <w:rsid w:val="00FF1F7A"/>
    <w:rsid w:val="00FF29BF"/>
    <w:rsid w:val="00FF4A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AC2A"/>
  <w15:docId w15:val="{1C17B0DC-640B-4040-A2BC-D626F93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65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51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51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B6518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FB65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65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6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6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6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B651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FB6518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FB651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B651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FB65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518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99"/>
    <w:qFormat/>
    <w:rsid w:val="00FB6518"/>
    <w:pPr>
      <w:ind w:left="720"/>
      <w:contextualSpacing/>
    </w:pPr>
  </w:style>
  <w:style w:type="paragraph" w:customStyle="1" w:styleId="31">
    <w:name w:val="Основной текст 31"/>
    <w:basedOn w:val="a"/>
    <w:rsid w:val="00FB651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FB651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FB6518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B6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6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FB651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FB651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FB651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FB6518"/>
  </w:style>
  <w:style w:type="character" w:customStyle="1" w:styleId="brownfont">
    <w:name w:val="brownfont"/>
    <w:rsid w:val="00FB6518"/>
  </w:style>
  <w:style w:type="table" w:styleId="af0">
    <w:name w:val="Table Grid"/>
    <w:basedOn w:val="a1"/>
    <w:uiPriority w:val="59"/>
    <w:rsid w:val="00FB6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3"/>
    <w:rsid w:val="001F5FD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1F5FD7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basedOn w:val="a0"/>
    <w:link w:val="20"/>
    <w:rsid w:val="001F5FD7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5FD7"/>
    <w:pPr>
      <w:widowControl w:val="0"/>
      <w:shd w:val="clear" w:color="auto" w:fill="FFFFFF"/>
      <w:spacing w:before="240" w:after="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af2">
    <w:name w:val="Прижатый влево"/>
    <w:basedOn w:val="a"/>
    <w:next w:val="a"/>
    <w:rsid w:val="007F21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6073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073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AB4B-4B97-49DB-A54F-64684AF5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9-12-02T09:27:00Z</cp:lastPrinted>
  <dcterms:created xsi:type="dcterms:W3CDTF">2019-05-21T22:06:00Z</dcterms:created>
  <dcterms:modified xsi:type="dcterms:W3CDTF">2019-12-30T13:22:00Z</dcterms:modified>
</cp:coreProperties>
</file>